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85" w:rsidRPr="00446F50" w:rsidRDefault="00694585">
      <w:pPr>
        <w:rPr>
          <w:b/>
          <w:sz w:val="22"/>
          <w:szCs w:val="22"/>
        </w:rPr>
      </w:pPr>
      <w:r>
        <w:t xml:space="preserve">                                           </w:t>
      </w:r>
      <w:r w:rsidR="008D0E0C">
        <w:t xml:space="preserve">                                                                                </w:t>
      </w:r>
      <w:r w:rsidR="00446F50">
        <w:t xml:space="preserve">               </w:t>
      </w:r>
      <w:r w:rsidR="008D0E0C">
        <w:t xml:space="preserve"> </w:t>
      </w:r>
      <w:r>
        <w:t xml:space="preserve"> </w:t>
      </w:r>
    </w:p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3D654E" w:rsidRPr="00B123E7" w:rsidRDefault="00AA3555" w:rsidP="00B12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60" cy="60960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DE1">
              <w:rPr>
                <w:noProof/>
              </w:rPr>
              <w:t xml:space="preserve">                                          </w:t>
            </w:r>
          </w:p>
          <w:p w:rsidR="003D654E" w:rsidRDefault="003D654E" w:rsidP="00B123E7">
            <w:pPr>
              <w:jc w:val="center"/>
            </w:pPr>
          </w:p>
        </w:tc>
      </w:tr>
      <w:tr w:rsidR="003D654E" w:rsidRPr="00712EC9" w:rsidTr="00B123E7">
        <w:tc>
          <w:tcPr>
            <w:tcW w:w="9571" w:type="dxa"/>
          </w:tcPr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783E40" w:rsidRDefault="00D72538" w:rsidP="004601A6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ED5577">
              <w:rPr>
                <w:b/>
                <w:sz w:val="28"/>
                <w:szCs w:val="28"/>
              </w:rPr>
              <w:t xml:space="preserve">           </w:t>
            </w:r>
            <w:r w:rsidR="00A36A9C">
              <w:rPr>
                <w:b/>
                <w:sz w:val="28"/>
                <w:szCs w:val="28"/>
              </w:rPr>
              <w:t xml:space="preserve">    </w:t>
            </w:r>
            <w:r w:rsidR="00ED557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E9686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3768F9" w:rsidRPr="007C28DF" w:rsidRDefault="004F527D" w:rsidP="00C12BBA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 w:rsidRPr="007C28DF">
        <w:rPr>
          <w:spacing w:val="-4"/>
          <w:sz w:val="28"/>
          <w:szCs w:val="28"/>
        </w:rPr>
        <w:t>«</w:t>
      </w:r>
      <w:r w:rsidR="00EA03AF">
        <w:rPr>
          <w:spacing w:val="-4"/>
          <w:sz w:val="28"/>
          <w:szCs w:val="28"/>
        </w:rPr>
        <w:t>14</w:t>
      </w:r>
      <w:r w:rsidR="00AB46BD" w:rsidRPr="007C28DF">
        <w:rPr>
          <w:spacing w:val="-4"/>
          <w:sz w:val="28"/>
          <w:szCs w:val="28"/>
        </w:rPr>
        <w:t>»</w:t>
      </w:r>
      <w:r w:rsidR="000C7FE8" w:rsidRPr="007C28DF">
        <w:rPr>
          <w:spacing w:val="-4"/>
          <w:sz w:val="28"/>
          <w:szCs w:val="28"/>
        </w:rPr>
        <w:t xml:space="preserve"> </w:t>
      </w:r>
      <w:r w:rsidR="00FE303A">
        <w:rPr>
          <w:spacing w:val="-4"/>
          <w:sz w:val="28"/>
          <w:szCs w:val="28"/>
        </w:rPr>
        <w:t>декабря</w:t>
      </w:r>
      <w:r w:rsidR="00056F77" w:rsidRPr="007C28DF">
        <w:rPr>
          <w:spacing w:val="-4"/>
          <w:sz w:val="28"/>
          <w:szCs w:val="28"/>
        </w:rPr>
        <w:t xml:space="preserve"> </w:t>
      </w:r>
      <w:r w:rsidR="00AA2F72" w:rsidRPr="007C28DF">
        <w:rPr>
          <w:spacing w:val="-4"/>
          <w:sz w:val="28"/>
          <w:szCs w:val="28"/>
        </w:rPr>
        <w:t>20</w:t>
      </w:r>
      <w:r w:rsidR="001A06B0">
        <w:rPr>
          <w:spacing w:val="-4"/>
          <w:sz w:val="28"/>
          <w:szCs w:val="28"/>
        </w:rPr>
        <w:t>21</w:t>
      </w:r>
      <w:r w:rsidR="008065C1" w:rsidRPr="007C28DF">
        <w:rPr>
          <w:spacing w:val="-4"/>
          <w:sz w:val="28"/>
          <w:szCs w:val="28"/>
        </w:rPr>
        <w:t xml:space="preserve"> </w:t>
      </w:r>
      <w:r w:rsidRPr="007C28DF">
        <w:rPr>
          <w:spacing w:val="-4"/>
          <w:sz w:val="28"/>
          <w:szCs w:val="28"/>
        </w:rPr>
        <w:t xml:space="preserve">г.  </w:t>
      </w:r>
      <w:r w:rsidR="00A87D90" w:rsidRPr="007C28DF">
        <w:rPr>
          <w:spacing w:val="-4"/>
          <w:sz w:val="28"/>
          <w:szCs w:val="28"/>
        </w:rPr>
        <w:t xml:space="preserve">  </w:t>
      </w:r>
      <w:r w:rsidRPr="007C28DF">
        <w:rPr>
          <w:spacing w:val="-4"/>
          <w:sz w:val="28"/>
          <w:szCs w:val="28"/>
        </w:rPr>
        <w:t xml:space="preserve"> </w:t>
      </w:r>
      <w:r w:rsidR="00A87D90" w:rsidRPr="007C28DF">
        <w:rPr>
          <w:spacing w:val="-4"/>
          <w:sz w:val="28"/>
          <w:szCs w:val="28"/>
        </w:rPr>
        <w:t xml:space="preserve">   </w:t>
      </w:r>
      <w:r w:rsidR="00DF2E93" w:rsidRPr="007C28DF">
        <w:rPr>
          <w:spacing w:val="-4"/>
          <w:sz w:val="28"/>
          <w:szCs w:val="28"/>
        </w:rPr>
        <w:t xml:space="preserve">         </w:t>
      </w:r>
      <w:r w:rsidR="00A87D90" w:rsidRPr="007C28DF">
        <w:rPr>
          <w:spacing w:val="-4"/>
          <w:sz w:val="28"/>
          <w:szCs w:val="28"/>
        </w:rPr>
        <w:t xml:space="preserve"> </w:t>
      </w:r>
      <w:r w:rsidRPr="007C28DF">
        <w:rPr>
          <w:spacing w:val="-4"/>
          <w:sz w:val="28"/>
          <w:szCs w:val="28"/>
        </w:rPr>
        <w:t xml:space="preserve"> </w:t>
      </w:r>
      <w:r w:rsidRPr="007C28DF">
        <w:rPr>
          <w:spacing w:val="-4"/>
          <w:sz w:val="28"/>
          <w:szCs w:val="28"/>
        </w:rPr>
        <w:tab/>
      </w:r>
      <w:r w:rsidR="001F472B" w:rsidRPr="007C28DF">
        <w:rPr>
          <w:spacing w:val="-4"/>
          <w:sz w:val="28"/>
          <w:szCs w:val="28"/>
        </w:rPr>
        <w:t>п</w:t>
      </w:r>
      <w:r w:rsidR="00790ACB" w:rsidRPr="007C28DF">
        <w:rPr>
          <w:spacing w:val="-4"/>
          <w:sz w:val="28"/>
          <w:szCs w:val="28"/>
        </w:rPr>
        <w:t>. Б</w:t>
      </w:r>
      <w:r w:rsidR="001F472B" w:rsidRPr="007C28DF">
        <w:rPr>
          <w:spacing w:val="-4"/>
          <w:sz w:val="28"/>
          <w:szCs w:val="28"/>
        </w:rPr>
        <w:t>ерезовка</w:t>
      </w:r>
      <w:r w:rsidR="00BC0186" w:rsidRPr="007C28DF">
        <w:rPr>
          <w:rFonts w:ascii="Arial" w:cs="Arial"/>
          <w:sz w:val="28"/>
          <w:szCs w:val="28"/>
        </w:rPr>
        <w:t xml:space="preserve"> </w:t>
      </w:r>
      <w:r w:rsidR="001F472B" w:rsidRPr="007C28DF">
        <w:rPr>
          <w:rFonts w:ascii="Arial" w:cs="Arial"/>
          <w:sz w:val="28"/>
          <w:szCs w:val="28"/>
        </w:rPr>
        <w:t xml:space="preserve">  </w:t>
      </w:r>
      <w:r w:rsidR="00A51EC2" w:rsidRPr="007C28DF">
        <w:rPr>
          <w:rFonts w:ascii="Arial" w:cs="Arial"/>
          <w:sz w:val="28"/>
          <w:szCs w:val="28"/>
        </w:rPr>
        <w:t xml:space="preserve">           </w:t>
      </w:r>
      <w:r w:rsidR="00DF2E93" w:rsidRPr="007C28DF">
        <w:rPr>
          <w:rFonts w:ascii="Arial" w:cs="Arial"/>
          <w:sz w:val="28"/>
          <w:szCs w:val="28"/>
        </w:rPr>
        <w:t xml:space="preserve">       </w:t>
      </w:r>
      <w:r w:rsidR="003D611F" w:rsidRPr="007C28DF">
        <w:rPr>
          <w:rFonts w:ascii="Arial" w:cs="Arial"/>
          <w:sz w:val="28"/>
          <w:szCs w:val="28"/>
        </w:rPr>
        <w:t xml:space="preserve">      </w:t>
      </w:r>
      <w:r w:rsidR="00AE6905" w:rsidRPr="007C28DF">
        <w:rPr>
          <w:rFonts w:ascii="Arial" w:cs="Arial"/>
          <w:sz w:val="28"/>
          <w:szCs w:val="28"/>
        </w:rPr>
        <w:t xml:space="preserve"> </w:t>
      </w:r>
      <w:r w:rsidR="00730777" w:rsidRPr="007C28DF">
        <w:rPr>
          <w:rFonts w:ascii="Arial" w:cs="Arial"/>
          <w:sz w:val="28"/>
          <w:szCs w:val="28"/>
        </w:rPr>
        <w:t xml:space="preserve"> </w:t>
      </w:r>
      <w:r w:rsidR="00FE303A">
        <w:rPr>
          <w:rFonts w:ascii="Arial" w:cs="Arial"/>
          <w:sz w:val="28"/>
          <w:szCs w:val="28"/>
        </w:rPr>
        <w:t xml:space="preserve">          </w:t>
      </w:r>
      <w:r w:rsidR="003D611F" w:rsidRPr="007C28DF">
        <w:rPr>
          <w:sz w:val="28"/>
          <w:szCs w:val="28"/>
        </w:rPr>
        <w:t>№</w:t>
      </w:r>
      <w:r w:rsidR="00FE303A">
        <w:rPr>
          <w:sz w:val="28"/>
          <w:szCs w:val="28"/>
        </w:rPr>
        <w:t xml:space="preserve"> 1</w:t>
      </w:r>
      <w:r w:rsidR="00EA03AF">
        <w:rPr>
          <w:sz w:val="28"/>
          <w:szCs w:val="28"/>
        </w:rPr>
        <w:t>5</w:t>
      </w:r>
      <w:r w:rsidR="00FE303A">
        <w:rPr>
          <w:sz w:val="28"/>
          <w:szCs w:val="28"/>
        </w:rPr>
        <w:t>-</w:t>
      </w:r>
      <w:r w:rsidR="00EA03AF">
        <w:rPr>
          <w:sz w:val="28"/>
          <w:szCs w:val="28"/>
        </w:rPr>
        <w:t>8</w:t>
      </w:r>
    </w:p>
    <w:p w:rsidR="00F9072D" w:rsidRDefault="00F9072D" w:rsidP="00E407E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E0B" w:rsidRDefault="00615123" w:rsidP="00B42E0B">
      <w:pPr>
        <w:rPr>
          <w:bCs/>
          <w:sz w:val="26"/>
          <w:szCs w:val="26"/>
        </w:rPr>
      </w:pPr>
      <w:r w:rsidRPr="00D07961">
        <w:rPr>
          <w:sz w:val="26"/>
          <w:szCs w:val="26"/>
        </w:rPr>
        <w:t xml:space="preserve">Об утверждении </w:t>
      </w:r>
      <w:hyperlink r:id="rId9" w:history="1">
        <w:r w:rsidRPr="00D07961">
          <w:rPr>
            <w:bCs/>
            <w:sz w:val="26"/>
            <w:szCs w:val="26"/>
          </w:rPr>
          <w:t>Порядка</w:t>
        </w:r>
      </w:hyperlink>
      <w:r w:rsidRPr="00D07961">
        <w:rPr>
          <w:bCs/>
          <w:sz w:val="26"/>
          <w:szCs w:val="26"/>
        </w:rPr>
        <w:t xml:space="preserve"> и условий </w:t>
      </w:r>
    </w:p>
    <w:p w:rsidR="00B42E0B" w:rsidRDefault="00615123" w:rsidP="00B42E0B">
      <w:pPr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предоставления ежегодного дополнительного</w:t>
      </w:r>
    </w:p>
    <w:p w:rsidR="00B42E0B" w:rsidRDefault="00615123" w:rsidP="00B42E0B">
      <w:pPr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оплачиваемого отпуска работникам</w:t>
      </w:r>
    </w:p>
    <w:p w:rsidR="009F0FE0" w:rsidRPr="00D07961" w:rsidRDefault="009F0FE0" w:rsidP="00B42E0B">
      <w:pPr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 xml:space="preserve">администрации поселка Березовка </w:t>
      </w:r>
    </w:p>
    <w:p w:rsidR="009F0FE0" w:rsidRPr="00D07961" w:rsidRDefault="00615123" w:rsidP="00B42E0B">
      <w:pPr>
        <w:rPr>
          <w:sz w:val="26"/>
          <w:szCs w:val="26"/>
        </w:rPr>
      </w:pPr>
      <w:r w:rsidRPr="00D07961">
        <w:rPr>
          <w:bCs/>
          <w:sz w:val="26"/>
          <w:szCs w:val="26"/>
        </w:rPr>
        <w:t>с ненормированным</w:t>
      </w:r>
      <w:r w:rsidR="009F0FE0" w:rsidRPr="00D07961">
        <w:rPr>
          <w:bCs/>
          <w:sz w:val="26"/>
          <w:szCs w:val="26"/>
        </w:rPr>
        <w:t xml:space="preserve"> </w:t>
      </w:r>
      <w:r w:rsidRPr="00D07961">
        <w:rPr>
          <w:bCs/>
          <w:sz w:val="26"/>
          <w:szCs w:val="26"/>
        </w:rPr>
        <w:t>рабочим днем</w:t>
      </w:r>
      <w:r w:rsidR="00321CB9" w:rsidRPr="00D07961">
        <w:rPr>
          <w:bCs/>
          <w:sz w:val="26"/>
          <w:szCs w:val="26"/>
        </w:rPr>
        <w:t xml:space="preserve"> </w:t>
      </w:r>
      <w:r w:rsidRPr="00D07961">
        <w:rPr>
          <w:sz w:val="26"/>
          <w:szCs w:val="26"/>
        </w:rPr>
        <w:t xml:space="preserve">и </w:t>
      </w:r>
    </w:p>
    <w:p w:rsidR="00615123" w:rsidRPr="00D07961" w:rsidRDefault="00615123" w:rsidP="00B42E0B">
      <w:pPr>
        <w:rPr>
          <w:sz w:val="26"/>
          <w:szCs w:val="26"/>
        </w:rPr>
      </w:pPr>
      <w:hyperlink r:id="rId10" w:history="1">
        <w:r w:rsidRPr="00D07961">
          <w:rPr>
            <w:sz w:val="26"/>
            <w:szCs w:val="26"/>
          </w:rPr>
          <w:t>перечня</w:t>
        </w:r>
      </w:hyperlink>
      <w:r w:rsidRPr="00D07961">
        <w:rPr>
          <w:sz w:val="26"/>
          <w:szCs w:val="26"/>
        </w:rPr>
        <w:t xml:space="preserve"> должностей работников, которым </w:t>
      </w:r>
    </w:p>
    <w:p w:rsidR="00615123" w:rsidRPr="00D07961" w:rsidRDefault="00615123" w:rsidP="00B42E0B">
      <w:pPr>
        <w:rPr>
          <w:sz w:val="26"/>
          <w:szCs w:val="26"/>
        </w:rPr>
      </w:pPr>
      <w:r w:rsidRPr="00D07961">
        <w:rPr>
          <w:sz w:val="26"/>
          <w:szCs w:val="26"/>
        </w:rPr>
        <w:t>установлен ненормированный рабочий день</w:t>
      </w:r>
    </w:p>
    <w:p w:rsidR="00321CB9" w:rsidRPr="00D07961" w:rsidRDefault="00321CB9" w:rsidP="00321C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15123" w:rsidRPr="00D07961" w:rsidRDefault="005F0A2E" w:rsidP="00F74B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5123" w:rsidRPr="00D07961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FE303A">
        <w:rPr>
          <w:rFonts w:ascii="Times New Roman" w:hAnsi="Times New Roman" w:cs="Times New Roman"/>
          <w:bCs/>
          <w:sz w:val="26"/>
          <w:szCs w:val="26"/>
        </w:rPr>
        <w:t xml:space="preserve">с Федеральным законом </w:t>
      </w:r>
      <w:r w:rsidR="00A16F3E">
        <w:rPr>
          <w:rFonts w:ascii="Times New Roman" w:hAnsi="Times New Roman" w:cs="Times New Roman"/>
          <w:bCs/>
          <w:sz w:val="26"/>
          <w:szCs w:val="26"/>
        </w:rPr>
        <w:t xml:space="preserve">от 06.10.2003г. </w:t>
      </w:r>
      <w:r w:rsidR="00FE303A">
        <w:rPr>
          <w:rFonts w:ascii="Times New Roman" w:hAnsi="Times New Roman" w:cs="Times New Roman"/>
          <w:bCs/>
          <w:sz w:val="26"/>
          <w:szCs w:val="26"/>
        </w:rPr>
        <w:t>№ 131 «Об общих принципах орг</w:t>
      </w:r>
      <w:r w:rsidR="00A16F3E">
        <w:rPr>
          <w:rFonts w:ascii="Times New Roman" w:hAnsi="Times New Roman" w:cs="Times New Roman"/>
          <w:bCs/>
          <w:sz w:val="26"/>
          <w:szCs w:val="26"/>
        </w:rPr>
        <w:t>анизации местного самоуправлении в Российской Федерации»</w:t>
      </w:r>
      <w:r w:rsidR="00FE303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15123" w:rsidRPr="00D07961">
        <w:rPr>
          <w:rFonts w:ascii="Times New Roman" w:hAnsi="Times New Roman" w:cs="Times New Roman"/>
          <w:sz w:val="26"/>
          <w:szCs w:val="26"/>
        </w:rPr>
        <w:t xml:space="preserve"> </w:t>
      </w:r>
      <w:r w:rsidR="00B45A15" w:rsidRPr="00D07961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F74B84" w:rsidRPr="00D07961">
        <w:rPr>
          <w:rFonts w:ascii="Times New Roman" w:hAnsi="Times New Roman" w:cs="Times New Roman"/>
          <w:sz w:val="26"/>
          <w:szCs w:val="26"/>
        </w:rPr>
        <w:t xml:space="preserve"> </w:t>
      </w:r>
      <w:r w:rsidR="00B45A15" w:rsidRPr="00D07961">
        <w:rPr>
          <w:rFonts w:ascii="Times New Roman" w:hAnsi="Times New Roman" w:cs="Times New Roman"/>
          <w:sz w:val="26"/>
          <w:szCs w:val="26"/>
        </w:rPr>
        <w:t xml:space="preserve">8 Закона Красноярского края от 24.04.2008 № 5-1565  «Об особенностях правового регулирования муниципальной службы в Красноярском крае», </w:t>
      </w:r>
      <w:r w:rsidR="00A16F3E">
        <w:rPr>
          <w:rFonts w:ascii="Times New Roman" w:hAnsi="Times New Roman" w:cs="Times New Roman"/>
          <w:sz w:val="26"/>
          <w:szCs w:val="26"/>
        </w:rPr>
        <w:t xml:space="preserve"> </w:t>
      </w:r>
      <w:r w:rsidR="00F74B84" w:rsidRPr="00D07961">
        <w:rPr>
          <w:rFonts w:ascii="Times New Roman" w:hAnsi="Times New Roman" w:cs="Times New Roman"/>
          <w:sz w:val="26"/>
          <w:szCs w:val="26"/>
        </w:rPr>
        <w:t>статьей 5</w:t>
      </w:r>
      <w:r w:rsidR="00D7761C" w:rsidRPr="00D07961">
        <w:rPr>
          <w:rFonts w:ascii="Times New Roman" w:hAnsi="Times New Roman" w:cs="Times New Roman"/>
          <w:sz w:val="26"/>
          <w:szCs w:val="26"/>
        </w:rPr>
        <w:t xml:space="preserve"> Закона Красноярского кр</w:t>
      </w:r>
      <w:r w:rsidR="00AF104E" w:rsidRPr="00D07961">
        <w:rPr>
          <w:rFonts w:ascii="Times New Roman" w:hAnsi="Times New Roman" w:cs="Times New Roman"/>
          <w:sz w:val="26"/>
          <w:szCs w:val="26"/>
        </w:rPr>
        <w:t>а</w:t>
      </w:r>
      <w:r w:rsidR="00D7761C" w:rsidRPr="00D07961">
        <w:rPr>
          <w:rFonts w:ascii="Times New Roman" w:hAnsi="Times New Roman" w:cs="Times New Roman"/>
          <w:sz w:val="26"/>
          <w:szCs w:val="26"/>
        </w:rPr>
        <w:t>я</w:t>
      </w:r>
      <w:r w:rsidR="00AF104E" w:rsidRPr="00D07961">
        <w:rPr>
          <w:rFonts w:ascii="Times New Roman" w:hAnsi="Times New Roman" w:cs="Times New Roman"/>
          <w:sz w:val="26"/>
          <w:szCs w:val="26"/>
        </w:rPr>
        <w:t xml:space="preserve"> от 26.06.2008 № 6-1832 </w:t>
      </w:r>
      <w:r w:rsidR="00D7761C" w:rsidRPr="00D07961">
        <w:rPr>
          <w:rFonts w:ascii="Times New Roman" w:hAnsi="Times New Roman" w:cs="Times New Roman"/>
          <w:sz w:val="26"/>
          <w:szCs w:val="26"/>
        </w:rPr>
        <w:t xml:space="preserve"> «О гарантиях осуществления полномочий депутата, члена выборного должностного органа местного самоуправления, выборного должностного лица местного самоуправления в Красноярском крае»</w:t>
      </w:r>
      <w:r w:rsidR="00A16F3E">
        <w:rPr>
          <w:rFonts w:ascii="Times New Roman" w:hAnsi="Times New Roman" w:cs="Times New Roman"/>
          <w:sz w:val="26"/>
          <w:szCs w:val="26"/>
        </w:rPr>
        <w:t>,</w:t>
      </w:r>
      <w:r w:rsidR="00F74B84" w:rsidRPr="00D07961">
        <w:rPr>
          <w:rFonts w:ascii="Times New Roman" w:hAnsi="Times New Roman" w:cs="Times New Roman"/>
          <w:sz w:val="26"/>
          <w:szCs w:val="26"/>
        </w:rPr>
        <w:t xml:space="preserve"> </w:t>
      </w:r>
      <w:r w:rsidR="00FE303A" w:rsidRPr="00D07961">
        <w:rPr>
          <w:rFonts w:ascii="Times New Roman" w:hAnsi="Times New Roman" w:cs="Times New Roman"/>
          <w:bCs/>
          <w:sz w:val="26"/>
          <w:szCs w:val="26"/>
        </w:rPr>
        <w:t>со статьей 119 Трудового кодекса Российской Федерации</w:t>
      </w:r>
      <w:r w:rsidR="00A16F3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45A15" w:rsidRPr="00D07961">
        <w:rPr>
          <w:rFonts w:ascii="Times New Roman" w:hAnsi="Times New Roman" w:cs="Times New Roman"/>
          <w:sz w:val="26"/>
          <w:szCs w:val="26"/>
        </w:rPr>
        <w:t xml:space="preserve"> </w:t>
      </w:r>
      <w:r w:rsidR="00615123" w:rsidRPr="00D07961">
        <w:rPr>
          <w:rFonts w:ascii="Times New Roman" w:hAnsi="Times New Roman" w:cs="Times New Roman"/>
          <w:sz w:val="26"/>
          <w:szCs w:val="26"/>
        </w:rPr>
        <w:t>руководствуясь</w:t>
      </w:r>
      <w:r w:rsidR="00F74B84" w:rsidRPr="00D07961">
        <w:rPr>
          <w:rFonts w:ascii="Times New Roman" w:hAnsi="Times New Roman" w:cs="Times New Roman"/>
          <w:sz w:val="26"/>
          <w:szCs w:val="26"/>
        </w:rPr>
        <w:t>,</w:t>
      </w:r>
      <w:r w:rsidR="00615123" w:rsidRPr="00D07961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21CB9" w:rsidRPr="00D07961">
        <w:rPr>
          <w:rFonts w:ascii="Times New Roman" w:hAnsi="Times New Roman" w:cs="Times New Roman"/>
          <w:sz w:val="26"/>
          <w:szCs w:val="26"/>
        </w:rPr>
        <w:t>ом поселка Березовка Березовского района Березовский поселковый Совет депутатов</w:t>
      </w:r>
      <w:r w:rsidR="00615123" w:rsidRPr="00D07961">
        <w:rPr>
          <w:rFonts w:ascii="Times New Roman" w:hAnsi="Times New Roman" w:cs="Times New Roman"/>
          <w:i/>
          <w:sz w:val="26"/>
          <w:szCs w:val="26"/>
        </w:rPr>
        <w:t>,</w:t>
      </w:r>
      <w:r w:rsidR="00321CB9" w:rsidRPr="00D079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5123" w:rsidRPr="00D07961">
        <w:rPr>
          <w:rFonts w:ascii="Times New Roman" w:hAnsi="Times New Roman" w:cs="Times New Roman"/>
          <w:sz w:val="26"/>
          <w:szCs w:val="26"/>
        </w:rPr>
        <w:t>РЕШИЛ:</w:t>
      </w:r>
    </w:p>
    <w:p w:rsidR="00615123" w:rsidRDefault="000510BC" w:rsidP="005F0A2E">
      <w:pPr>
        <w:widowControl/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F0A2E">
        <w:rPr>
          <w:sz w:val="26"/>
          <w:szCs w:val="26"/>
        </w:rPr>
        <w:t xml:space="preserve">  </w:t>
      </w:r>
      <w:r w:rsidR="00615123" w:rsidRPr="00D07961">
        <w:rPr>
          <w:sz w:val="26"/>
          <w:szCs w:val="26"/>
        </w:rPr>
        <w:t xml:space="preserve">Утвердить </w:t>
      </w:r>
      <w:hyperlink r:id="rId11" w:history="1">
        <w:r w:rsidR="00615123" w:rsidRPr="00D07961">
          <w:rPr>
            <w:sz w:val="26"/>
            <w:szCs w:val="26"/>
          </w:rPr>
          <w:t>перечень</w:t>
        </w:r>
      </w:hyperlink>
      <w:r w:rsidR="00615123" w:rsidRPr="00D07961">
        <w:rPr>
          <w:sz w:val="26"/>
          <w:szCs w:val="26"/>
        </w:rPr>
        <w:t xml:space="preserve"> должностей работников</w:t>
      </w:r>
      <w:r w:rsidR="00DE6954" w:rsidRPr="00D07961">
        <w:rPr>
          <w:sz w:val="26"/>
          <w:szCs w:val="26"/>
        </w:rPr>
        <w:t xml:space="preserve"> администрации поселка Березовка</w:t>
      </w:r>
      <w:r w:rsidR="00615123" w:rsidRPr="00D07961">
        <w:rPr>
          <w:i/>
          <w:sz w:val="26"/>
          <w:szCs w:val="26"/>
        </w:rPr>
        <w:t xml:space="preserve">, </w:t>
      </w:r>
      <w:r w:rsidR="00615123" w:rsidRPr="00D07961">
        <w:rPr>
          <w:sz w:val="26"/>
          <w:szCs w:val="26"/>
        </w:rPr>
        <w:t xml:space="preserve">которым установлен ненормированный рабочий день </w:t>
      </w:r>
      <w:r w:rsidR="003B7C39" w:rsidRPr="00D07961">
        <w:rPr>
          <w:sz w:val="26"/>
          <w:szCs w:val="26"/>
        </w:rPr>
        <w:t xml:space="preserve">согласно </w:t>
      </w:r>
      <w:r w:rsidR="00615123" w:rsidRPr="00D07961">
        <w:rPr>
          <w:sz w:val="26"/>
          <w:szCs w:val="26"/>
        </w:rPr>
        <w:t>приложени</w:t>
      </w:r>
      <w:r w:rsidR="003B7C39" w:rsidRPr="00D07961">
        <w:rPr>
          <w:sz w:val="26"/>
          <w:szCs w:val="26"/>
        </w:rPr>
        <w:t>ю</w:t>
      </w:r>
      <w:r w:rsidR="00615123" w:rsidRPr="00D07961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615123" w:rsidRPr="00D07961">
        <w:rPr>
          <w:sz w:val="26"/>
          <w:szCs w:val="26"/>
        </w:rPr>
        <w:t>.</w:t>
      </w:r>
    </w:p>
    <w:p w:rsidR="000510BC" w:rsidRPr="000510BC" w:rsidRDefault="000510BC" w:rsidP="005F0A2E">
      <w:pPr>
        <w:pStyle w:val="ConsPlusNormal"/>
        <w:tabs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F0A2E">
        <w:rPr>
          <w:rFonts w:ascii="Times New Roman" w:hAnsi="Times New Roman" w:cs="Times New Roman"/>
          <w:sz w:val="26"/>
          <w:szCs w:val="26"/>
        </w:rPr>
        <w:t xml:space="preserve"> </w:t>
      </w:r>
      <w:r w:rsidRPr="00D0796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2" w:history="1">
        <w:r w:rsidRPr="00D0796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07961">
        <w:rPr>
          <w:rFonts w:ascii="Times New Roman" w:hAnsi="Times New Roman" w:cs="Times New Roman"/>
          <w:sz w:val="26"/>
          <w:szCs w:val="26"/>
        </w:rPr>
        <w:t xml:space="preserve"> и условия предоставления ежегодного 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оплачиваемого отпуска</w:t>
      </w:r>
      <w:r w:rsidRPr="00D07961">
        <w:rPr>
          <w:rFonts w:ascii="Times New Roman" w:hAnsi="Times New Roman" w:cs="Times New Roman"/>
          <w:sz w:val="26"/>
          <w:szCs w:val="26"/>
        </w:rPr>
        <w:t xml:space="preserve"> работникам администрации поселка Березовка  с ненормированным рабочим днем 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2.</w:t>
      </w:r>
    </w:p>
    <w:p w:rsidR="006D1074" w:rsidRPr="000510BC" w:rsidRDefault="000510BC" w:rsidP="005F0A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0A2E">
        <w:rPr>
          <w:sz w:val="26"/>
          <w:szCs w:val="26"/>
        </w:rPr>
        <w:t xml:space="preserve"> </w:t>
      </w:r>
      <w:r w:rsidR="00321CB9" w:rsidRPr="006D1074">
        <w:rPr>
          <w:sz w:val="26"/>
          <w:szCs w:val="26"/>
        </w:rPr>
        <w:t>Признать утратившим силу Реше</w:t>
      </w:r>
      <w:r w:rsidR="001A06B0" w:rsidRPr="006D1074">
        <w:rPr>
          <w:sz w:val="26"/>
          <w:szCs w:val="26"/>
        </w:rPr>
        <w:t>ние Березовского Совета депутатов от  1</w:t>
      </w:r>
      <w:r w:rsidR="00F1159E" w:rsidRPr="006D1074">
        <w:rPr>
          <w:sz w:val="26"/>
          <w:szCs w:val="26"/>
        </w:rPr>
        <w:t>3</w:t>
      </w:r>
      <w:r w:rsidR="001A06B0" w:rsidRPr="006D1074">
        <w:rPr>
          <w:sz w:val="26"/>
          <w:szCs w:val="26"/>
        </w:rPr>
        <w:t xml:space="preserve"> декабря</w:t>
      </w:r>
      <w:r w:rsidR="00321CB9" w:rsidRPr="006D1074">
        <w:rPr>
          <w:sz w:val="26"/>
          <w:szCs w:val="26"/>
        </w:rPr>
        <w:t xml:space="preserve"> 20</w:t>
      </w:r>
      <w:r w:rsidR="001A06B0" w:rsidRPr="006D1074">
        <w:rPr>
          <w:sz w:val="26"/>
          <w:szCs w:val="26"/>
        </w:rPr>
        <w:t>16</w:t>
      </w:r>
      <w:r w:rsidR="00321CB9" w:rsidRPr="006D1074">
        <w:rPr>
          <w:sz w:val="26"/>
          <w:szCs w:val="26"/>
        </w:rPr>
        <w:t xml:space="preserve"> года № </w:t>
      </w:r>
      <w:r w:rsidR="001A06B0" w:rsidRPr="006D1074">
        <w:rPr>
          <w:sz w:val="26"/>
          <w:szCs w:val="26"/>
        </w:rPr>
        <w:t>17-5</w:t>
      </w:r>
      <w:r w:rsidR="00C14510" w:rsidRPr="006D1074">
        <w:rPr>
          <w:sz w:val="26"/>
          <w:szCs w:val="26"/>
        </w:rPr>
        <w:t xml:space="preserve"> </w:t>
      </w:r>
      <w:r w:rsidR="006A1293" w:rsidRPr="006D1074">
        <w:rPr>
          <w:sz w:val="26"/>
          <w:szCs w:val="26"/>
        </w:rPr>
        <w:t>«</w:t>
      </w:r>
      <w:r w:rsidRPr="00D07961">
        <w:rPr>
          <w:sz w:val="26"/>
          <w:szCs w:val="26"/>
        </w:rPr>
        <w:t xml:space="preserve">Об утверждении </w:t>
      </w:r>
      <w:hyperlink r:id="rId13" w:history="1">
        <w:r w:rsidRPr="00D07961">
          <w:rPr>
            <w:bCs/>
            <w:sz w:val="26"/>
            <w:szCs w:val="26"/>
          </w:rPr>
          <w:t>Порядка</w:t>
        </w:r>
      </w:hyperlink>
      <w:r w:rsidRPr="00D07961">
        <w:rPr>
          <w:bCs/>
          <w:sz w:val="26"/>
          <w:szCs w:val="26"/>
        </w:rPr>
        <w:t xml:space="preserve"> и условий предоставления ежегодного дополнительного оплачиваемого отпуска работникам администрации поселка Березовка с ненормированным рабочим днем </w:t>
      </w:r>
      <w:r w:rsidRPr="00D07961">
        <w:rPr>
          <w:sz w:val="26"/>
          <w:szCs w:val="26"/>
        </w:rPr>
        <w:t xml:space="preserve">и </w:t>
      </w:r>
      <w:hyperlink r:id="rId14" w:history="1">
        <w:r w:rsidRPr="00D07961">
          <w:rPr>
            <w:sz w:val="26"/>
            <w:szCs w:val="26"/>
          </w:rPr>
          <w:t>перечня</w:t>
        </w:r>
      </w:hyperlink>
      <w:r w:rsidRPr="00D07961">
        <w:rPr>
          <w:sz w:val="26"/>
          <w:szCs w:val="26"/>
        </w:rPr>
        <w:t xml:space="preserve"> должностей работников, которым установлен ненормированный рабочий день</w:t>
      </w:r>
      <w:r>
        <w:rPr>
          <w:sz w:val="26"/>
          <w:szCs w:val="26"/>
        </w:rPr>
        <w:t>».</w:t>
      </w:r>
    </w:p>
    <w:p w:rsidR="00C26F5F" w:rsidRDefault="000510BC" w:rsidP="00C26F5F">
      <w:pPr>
        <w:widowControl/>
        <w:tabs>
          <w:tab w:val="left" w:pos="1276"/>
        </w:tabs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4. </w:t>
      </w:r>
      <w:r w:rsidR="005F0A2E">
        <w:rPr>
          <w:sz w:val="26"/>
          <w:szCs w:val="26"/>
        </w:rPr>
        <w:t xml:space="preserve"> </w:t>
      </w:r>
      <w:r w:rsidR="00321CB9" w:rsidRPr="006D1074">
        <w:rPr>
          <w:sz w:val="26"/>
          <w:szCs w:val="26"/>
        </w:rPr>
        <w:t xml:space="preserve">Решение </w:t>
      </w:r>
      <w:r w:rsidR="00615123" w:rsidRPr="006D1074">
        <w:rPr>
          <w:bCs/>
          <w:sz w:val="26"/>
          <w:szCs w:val="26"/>
        </w:rPr>
        <w:t xml:space="preserve"> вступает в силу после его официального опубликования в </w:t>
      </w:r>
      <w:r w:rsidR="008D0ACB">
        <w:rPr>
          <w:bCs/>
          <w:sz w:val="26"/>
          <w:szCs w:val="26"/>
        </w:rPr>
        <w:t xml:space="preserve">газете «Пригород» и </w:t>
      </w:r>
      <w:r w:rsidR="00C26F5F">
        <w:rPr>
          <w:bCs/>
          <w:sz w:val="26"/>
          <w:szCs w:val="26"/>
        </w:rPr>
        <w:t xml:space="preserve">  </w:t>
      </w:r>
      <w:r w:rsidR="00FE303A">
        <w:rPr>
          <w:bCs/>
          <w:sz w:val="26"/>
          <w:szCs w:val="26"/>
        </w:rPr>
        <w:t xml:space="preserve">подлежит </w:t>
      </w:r>
      <w:r w:rsidR="00C26F5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размещени</w:t>
      </w:r>
      <w:r w:rsidR="00FE303A">
        <w:rPr>
          <w:bCs/>
          <w:sz w:val="26"/>
          <w:szCs w:val="26"/>
        </w:rPr>
        <w:t>ю</w:t>
      </w:r>
      <w:r w:rsidR="00C26F5F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на </w:t>
      </w:r>
      <w:r w:rsidR="00C26F5F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официальном </w:t>
      </w:r>
      <w:r w:rsidR="00C26F5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сайте администрации </w:t>
      </w:r>
    </w:p>
    <w:p w:rsidR="00615123" w:rsidRPr="006D1074" w:rsidRDefault="000510BC" w:rsidP="00C26F5F">
      <w:pPr>
        <w:widowControl/>
        <w:tabs>
          <w:tab w:val="left" w:pos="1276"/>
        </w:tabs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. Березовка в сети «интернет».</w:t>
      </w:r>
    </w:p>
    <w:p w:rsidR="00615123" w:rsidRDefault="00615123" w:rsidP="005F0A2E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 w:rsidRPr="00D07961">
        <w:rPr>
          <w:spacing w:val="-4"/>
          <w:sz w:val="26"/>
          <w:szCs w:val="26"/>
        </w:rPr>
        <w:t xml:space="preserve">     </w:t>
      </w:r>
    </w:p>
    <w:p w:rsidR="00F1159E" w:rsidRPr="00D07961" w:rsidRDefault="00F1159E" w:rsidP="00615123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</w:p>
    <w:p w:rsidR="008D0ACB" w:rsidRDefault="00575759" w:rsidP="00942A2C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 w:rsidRPr="00D07961">
        <w:rPr>
          <w:spacing w:val="-4"/>
          <w:sz w:val="26"/>
          <w:szCs w:val="26"/>
        </w:rPr>
        <w:t xml:space="preserve">  </w:t>
      </w:r>
      <w:r w:rsidR="00615123" w:rsidRPr="00D07961">
        <w:rPr>
          <w:spacing w:val="-4"/>
          <w:sz w:val="26"/>
          <w:szCs w:val="26"/>
        </w:rPr>
        <w:t>Глава поселка</w:t>
      </w:r>
      <w:r w:rsidR="008D0ACB">
        <w:rPr>
          <w:spacing w:val="-4"/>
          <w:sz w:val="26"/>
          <w:szCs w:val="26"/>
        </w:rPr>
        <w:t xml:space="preserve">                                                                     </w:t>
      </w:r>
      <w:r w:rsidR="008D0ACB" w:rsidRPr="00D07961">
        <w:rPr>
          <w:spacing w:val="-4"/>
          <w:sz w:val="26"/>
          <w:szCs w:val="26"/>
        </w:rPr>
        <w:t>Председатель  Березовского</w:t>
      </w:r>
    </w:p>
    <w:p w:rsidR="008D0ACB" w:rsidRDefault="008D0ACB" w:rsidP="00942A2C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                                                                                   </w:t>
      </w:r>
      <w:r w:rsidRPr="00D07961">
        <w:rPr>
          <w:spacing w:val="-4"/>
          <w:sz w:val="26"/>
          <w:szCs w:val="26"/>
        </w:rPr>
        <w:t>поселкового  Совета депутатов</w:t>
      </w:r>
      <w:r w:rsidR="00615123" w:rsidRPr="00D07961">
        <w:rPr>
          <w:spacing w:val="-4"/>
          <w:sz w:val="26"/>
          <w:szCs w:val="26"/>
        </w:rPr>
        <w:t xml:space="preserve"> </w:t>
      </w:r>
    </w:p>
    <w:p w:rsidR="00615123" w:rsidRPr="00D07961" w:rsidRDefault="008D0ACB" w:rsidP="00942A2C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_____________С.А. Суслов</w:t>
      </w:r>
      <w:r w:rsidRPr="00D07961">
        <w:rPr>
          <w:spacing w:val="-4"/>
          <w:sz w:val="26"/>
          <w:szCs w:val="26"/>
        </w:rPr>
        <w:t xml:space="preserve">                           </w:t>
      </w:r>
      <w:r>
        <w:rPr>
          <w:spacing w:val="-4"/>
          <w:sz w:val="26"/>
          <w:szCs w:val="26"/>
        </w:rPr>
        <w:t xml:space="preserve">                  ______________ С.С. Свиридов             </w:t>
      </w:r>
      <w:r w:rsidRPr="00D07961">
        <w:rPr>
          <w:spacing w:val="-4"/>
          <w:sz w:val="26"/>
          <w:szCs w:val="26"/>
        </w:rPr>
        <w:t xml:space="preserve"> </w:t>
      </w:r>
      <w:r w:rsidR="00615123" w:rsidRPr="00D07961">
        <w:rPr>
          <w:spacing w:val="-4"/>
          <w:sz w:val="26"/>
          <w:szCs w:val="26"/>
        </w:rPr>
        <w:t xml:space="preserve">                                          </w:t>
      </w:r>
      <w:r w:rsidR="00D07961">
        <w:rPr>
          <w:spacing w:val="-4"/>
          <w:sz w:val="26"/>
          <w:szCs w:val="26"/>
        </w:rPr>
        <w:t xml:space="preserve">                            </w:t>
      </w:r>
    </w:p>
    <w:p w:rsidR="00615123" w:rsidRPr="00D07961" w:rsidRDefault="00615123" w:rsidP="00F47F93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</w:p>
    <w:p w:rsidR="00575759" w:rsidRPr="00D07961" w:rsidRDefault="00615123" w:rsidP="00575759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 w:rsidRPr="00D07961">
        <w:rPr>
          <w:spacing w:val="-4"/>
          <w:sz w:val="26"/>
          <w:szCs w:val="26"/>
        </w:rPr>
        <w:t xml:space="preserve"> </w:t>
      </w:r>
      <w:r w:rsidR="00C14510" w:rsidRPr="00D07961">
        <w:rPr>
          <w:spacing w:val="-4"/>
          <w:sz w:val="26"/>
          <w:szCs w:val="26"/>
        </w:rPr>
        <w:t xml:space="preserve"> </w:t>
      </w:r>
    </w:p>
    <w:p w:rsidR="00615123" w:rsidRPr="00D07961" w:rsidRDefault="00575759" w:rsidP="00575759">
      <w:pPr>
        <w:shd w:val="clear" w:color="auto" w:fill="FFFFFF"/>
        <w:spacing w:before="10"/>
        <w:jc w:val="both"/>
        <w:rPr>
          <w:spacing w:val="-4"/>
          <w:sz w:val="26"/>
          <w:szCs w:val="26"/>
        </w:rPr>
      </w:pPr>
      <w:r w:rsidRPr="00D07961">
        <w:rPr>
          <w:spacing w:val="-4"/>
          <w:sz w:val="26"/>
          <w:szCs w:val="26"/>
        </w:rPr>
        <w:lastRenderedPageBreak/>
        <w:t xml:space="preserve"> </w:t>
      </w:r>
      <w:r w:rsidR="00C14510" w:rsidRPr="00D07961">
        <w:rPr>
          <w:spacing w:val="-4"/>
          <w:sz w:val="26"/>
          <w:szCs w:val="26"/>
        </w:rPr>
        <w:t xml:space="preserve"> </w:t>
      </w:r>
      <w:r w:rsidR="00615123" w:rsidRPr="00D07961">
        <w:rPr>
          <w:spacing w:val="-4"/>
          <w:sz w:val="26"/>
          <w:szCs w:val="26"/>
        </w:rPr>
        <w:t xml:space="preserve">                                          </w:t>
      </w:r>
      <w:r w:rsidR="00E62E71" w:rsidRPr="00D07961">
        <w:rPr>
          <w:spacing w:val="-4"/>
          <w:sz w:val="26"/>
          <w:szCs w:val="26"/>
        </w:rPr>
        <w:t xml:space="preserve"> </w:t>
      </w:r>
      <w:r w:rsidR="002E3CEC" w:rsidRPr="00D07961">
        <w:rPr>
          <w:spacing w:val="-4"/>
          <w:sz w:val="26"/>
          <w:szCs w:val="26"/>
        </w:rPr>
        <w:t xml:space="preserve"> </w:t>
      </w:r>
      <w:r w:rsidR="00D07961">
        <w:rPr>
          <w:spacing w:val="-4"/>
          <w:sz w:val="26"/>
          <w:szCs w:val="26"/>
        </w:rPr>
        <w:t xml:space="preserve">                         </w:t>
      </w:r>
      <w:r w:rsidR="00615123" w:rsidRPr="00D07961">
        <w:rPr>
          <w:spacing w:val="-4"/>
          <w:sz w:val="26"/>
          <w:szCs w:val="26"/>
        </w:rPr>
        <w:t xml:space="preserve"> </w:t>
      </w:r>
    </w:p>
    <w:p w:rsidR="008D0ACB" w:rsidRPr="00D07961" w:rsidRDefault="00B66890" w:rsidP="008D0ACB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</w:t>
      </w:r>
      <w:r w:rsidR="00CA374E" w:rsidRPr="00D07961">
        <w:rPr>
          <w:iCs/>
          <w:sz w:val="26"/>
          <w:szCs w:val="26"/>
        </w:rPr>
        <w:t xml:space="preserve">                  </w:t>
      </w:r>
      <w:r w:rsidR="008D0ACB">
        <w:rPr>
          <w:iCs/>
          <w:sz w:val="26"/>
          <w:szCs w:val="26"/>
        </w:rPr>
        <w:t xml:space="preserve"> </w:t>
      </w:r>
      <w:r w:rsidR="00CA374E" w:rsidRPr="00D07961">
        <w:rPr>
          <w:iCs/>
          <w:sz w:val="26"/>
          <w:szCs w:val="26"/>
        </w:rPr>
        <w:t xml:space="preserve">    </w:t>
      </w:r>
      <w:r w:rsidR="008D0ACB" w:rsidRPr="00D07961">
        <w:rPr>
          <w:iCs/>
          <w:sz w:val="26"/>
          <w:szCs w:val="26"/>
        </w:rPr>
        <w:t xml:space="preserve">Приложение № </w:t>
      </w:r>
      <w:r w:rsidR="008D0ACB">
        <w:rPr>
          <w:iCs/>
          <w:sz w:val="26"/>
          <w:szCs w:val="26"/>
        </w:rPr>
        <w:t>2</w:t>
      </w:r>
    </w:p>
    <w:p w:rsidR="008D0ACB" w:rsidRPr="00D07961" w:rsidRDefault="008D0ACB" w:rsidP="008D0ACB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 </w:t>
      </w:r>
      <w:r>
        <w:rPr>
          <w:iCs/>
          <w:sz w:val="26"/>
          <w:szCs w:val="26"/>
        </w:rPr>
        <w:t xml:space="preserve">                  </w:t>
      </w:r>
      <w:r w:rsidRPr="00D07961">
        <w:rPr>
          <w:iCs/>
          <w:sz w:val="26"/>
          <w:szCs w:val="26"/>
        </w:rPr>
        <w:t xml:space="preserve">к Решению Березовского </w:t>
      </w:r>
    </w:p>
    <w:p w:rsidR="008D0ACB" w:rsidRPr="00D07961" w:rsidRDefault="008D0ACB" w:rsidP="008D0ACB">
      <w:pPr>
        <w:jc w:val="both"/>
        <w:outlineLvl w:val="0"/>
        <w:rPr>
          <w:i/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</w:t>
      </w:r>
      <w:r>
        <w:rPr>
          <w:iCs/>
          <w:sz w:val="26"/>
          <w:szCs w:val="26"/>
        </w:rPr>
        <w:t xml:space="preserve">                  </w:t>
      </w:r>
      <w:r w:rsidRPr="00D07961">
        <w:rPr>
          <w:iCs/>
          <w:sz w:val="26"/>
          <w:szCs w:val="26"/>
        </w:rPr>
        <w:t xml:space="preserve"> поселкового Совета  депутатов   </w:t>
      </w:r>
    </w:p>
    <w:p w:rsidR="00D07961" w:rsidRDefault="008D0ACB" w:rsidP="00B66890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 </w:t>
      </w:r>
      <w:r>
        <w:rPr>
          <w:iCs/>
          <w:sz w:val="26"/>
          <w:szCs w:val="26"/>
        </w:rPr>
        <w:t xml:space="preserve">                  </w:t>
      </w:r>
      <w:r w:rsidRPr="00D07961">
        <w:rPr>
          <w:iCs/>
          <w:sz w:val="26"/>
          <w:szCs w:val="26"/>
        </w:rPr>
        <w:t>от  «</w:t>
      </w:r>
      <w:r w:rsidR="00EA03AF">
        <w:rPr>
          <w:iCs/>
          <w:sz w:val="26"/>
          <w:szCs w:val="26"/>
        </w:rPr>
        <w:t>14</w:t>
      </w:r>
      <w:r w:rsidRPr="00D07961">
        <w:rPr>
          <w:iCs/>
          <w:sz w:val="26"/>
          <w:szCs w:val="26"/>
        </w:rPr>
        <w:t>»</w:t>
      </w:r>
      <w:r w:rsidR="00C26F5F">
        <w:rPr>
          <w:iCs/>
          <w:sz w:val="26"/>
          <w:szCs w:val="26"/>
        </w:rPr>
        <w:t xml:space="preserve"> декабря </w:t>
      </w:r>
      <w:r w:rsidRPr="00D07961">
        <w:rPr>
          <w:iCs/>
          <w:sz w:val="26"/>
          <w:szCs w:val="26"/>
        </w:rPr>
        <w:t>2021г №</w:t>
      </w:r>
      <w:r w:rsidR="00C26F5F">
        <w:rPr>
          <w:iCs/>
          <w:sz w:val="26"/>
          <w:szCs w:val="26"/>
        </w:rPr>
        <w:t xml:space="preserve"> 1</w:t>
      </w:r>
      <w:r w:rsidR="00EA03AF">
        <w:rPr>
          <w:iCs/>
          <w:sz w:val="26"/>
          <w:szCs w:val="26"/>
        </w:rPr>
        <w:t>5</w:t>
      </w:r>
      <w:r w:rsidR="00C26F5F">
        <w:rPr>
          <w:iCs/>
          <w:sz w:val="26"/>
          <w:szCs w:val="26"/>
        </w:rPr>
        <w:t>-</w:t>
      </w:r>
      <w:r w:rsidR="00EA03AF">
        <w:rPr>
          <w:iCs/>
          <w:sz w:val="26"/>
          <w:szCs w:val="26"/>
        </w:rPr>
        <w:t>8</w:t>
      </w:r>
      <w:r w:rsidR="00CA374E" w:rsidRPr="00D07961">
        <w:rPr>
          <w:iCs/>
          <w:sz w:val="26"/>
          <w:szCs w:val="26"/>
        </w:rPr>
        <w:t xml:space="preserve">                                </w:t>
      </w:r>
    </w:p>
    <w:p w:rsidR="00615123" w:rsidRPr="00D07961" w:rsidRDefault="00D07961" w:rsidP="008D0ACB">
      <w:pPr>
        <w:jc w:val="both"/>
        <w:outlineLvl w:val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     </w:t>
      </w:r>
      <w:r w:rsidR="008D0ACB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                  </w:t>
      </w:r>
      <w:r w:rsidR="00B66890" w:rsidRPr="00D07961">
        <w:rPr>
          <w:iCs/>
          <w:sz w:val="26"/>
          <w:szCs w:val="26"/>
        </w:rPr>
        <w:t xml:space="preserve"> </w:t>
      </w:r>
    </w:p>
    <w:p w:rsidR="00615123" w:rsidRPr="00D07961" w:rsidRDefault="00615123" w:rsidP="00B66890">
      <w:pPr>
        <w:jc w:val="both"/>
        <w:rPr>
          <w:b/>
          <w:sz w:val="26"/>
          <w:szCs w:val="26"/>
        </w:rPr>
      </w:pPr>
    </w:p>
    <w:p w:rsidR="00615123" w:rsidRPr="00D07961" w:rsidRDefault="00615123" w:rsidP="00615123">
      <w:pPr>
        <w:jc w:val="center"/>
        <w:rPr>
          <w:i/>
          <w:sz w:val="26"/>
          <w:szCs w:val="26"/>
        </w:rPr>
      </w:pPr>
      <w:hyperlink r:id="rId15" w:history="1">
        <w:r w:rsidRPr="00D07961">
          <w:rPr>
            <w:b/>
            <w:sz w:val="26"/>
            <w:szCs w:val="26"/>
          </w:rPr>
          <w:t>Порядок</w:t>
        </w:r>
      </w:hyperlink>
      <w:r w:rsidRPr="00D07961">
        <w:rPr>
          <w:b/>
          <w:sz w:val="26"/>
          <w:szCs w:val="26"/>
        </w:rPr>
        <w:t xml:space="preserve"> и условия предоставления ежегодного дополнительного оплачиваемого отпуска   </w:t>
      </w:r>
      <w:r w:rsidR="001E617F" w:rsidRPr="00D07961">
        <w:rPr>
          <w:b/>
          <w:sz w:val="26"/>
          <w:szCs w:val="26"/>
        </w:rPr>
        <w:t xml:space="preserve">работникам администрации поселка Березовка </w:t>
      </w:r>
      <w:r w:rsidRPr="00D07961">
        <w:rPr>
          <w:b/>
          <w:sz w:val="26"/>
          <w:szCs w:val="26"/>
        </w:rPr>
        <w:t xml:space="preserve"> </w:t>
      </w:r>
    </w:p>
    <w:p w:rsidR="0061395C" w:rsidRDefault="001E617F" w:rsidP="00615123">
      <w:pPr>
        <w:jc w:val="center"/>
        <w:rPr>
          <w:b/>
          <w:sz w:val="26"/>
          <w:szCs w:val="26"/>
        </w:rPr>
      </w:pPr>
      <w:r w:rsidRPr="00D07961">
        <w:rPr>
          <w:b/>
          <w:sz w:val="26"/>
          <w:szCs w:val="26"/>
        </w:rPr>
        <w:t>с ненормированным рабочим днем</w:t>
      </w:r>
    </w:p>
    <w:p w:rsidR="00B42E0B" w:rsidRDefault="00B42E0B" w:rsidP="00615123">
      <w:pPr>
        <w:jc w:val="center"/>
        <w:rPr>
          <w:b/>
          <w:sz w:val="26"/>
          <w:szCs w:val="26"/>
        </w:rPr>
      </w:pPr>
    </w:p>
    <w:p w:rsidR="00B42E0B" w:rsidRPr="00D07961" w:rsidRDefault="00B42E0B" w:rsidP="00615123">
      <w:pPr>
        <w:jc w:val="center"/>
        <w:rPr>
          <w:b/>
          <w:sz w:val="26"/>
          <w:szCs w:val="26"/>
        </w:rPr>
      </w:pPr>
    </w:p>
    <w:p w:rsidR="00615123" w:rsidRPr="00D07961" w:rsidRDefault="00615123" w:rsidP="00615123">
      <w:pPr>
        <w:widowControl/>
        <w:numPr>
          <w:ilvl w:val="0"/>
          <w:numId w:val="27"/>
        </w:numPr>
        <w:ind w:left="0"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 xml:space="preserve">Ежегодный дополнительный оплачиваемый отпуск за ненормированный рабочий день (далее - дополнительный отпуск) предоставляется </w:t>
      </w:r>
      <w:r w:rsidR="002049A1" w:rsidRPr="00D07961">
        <w:rPr>
          <w:bCs/>
          <w:sz w:val="26"/>
          <w:szCs w:val="26"/>
        </w:rPr>
        <w:t xml:space="preserve"> </w:t>
      </w:r>
      <w:r w:rsidRPr="00D07961">
        <w:rPr>
          <w:bCs/>
          <w:sz w:val="26"/>
          <w:szCs w:val="26"/>
        </w:rPr>
        <w:t xml:space="preserve">работникам администрации </w:t>
      </w:r>
      <w:r w:rsidR="001E617F" w:rsidRPr="00D07961">
        <w:rPr>
          <w:bCs/>
          <w:sz w:val="26"/>
          <w:szCs w:val="26"/>
        </w:rPr>
        <w:t xml:space="preserve">поселка Березовка </w:t>
      </w:r>
      <w:r w:rsidRPr="00D07961">
        <w:rPr>
          <w:bCs/>
          <w:sz w:val="26"/>
          <w:szCs w:val="26"/>
        </w:rPr>
        <w:t>за работу в условиях ненормированного рабочего дня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615123" w:rsidRPr="00D07961" w:rsidRDefault="00615123" w:rsidP="00615123">
      <w:pPr>
        <w:ind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 xml:space="preserve">Продолжительность </w:t>
      </w:r>
      <w:r w:rsidRPr="00D07961">
        <w:rPr>
          <w:sz w:val="26"/>
          <w:szCs w:val="26"/>
        </w:rPr>
        <w:t xml:space="preserve">ежегодного дополнительного оплачиваемого отпуска </w:t>
      </w:r>
      <w:r w:rsidR="00D6122B" w:rsidRPr="00D07961">
        <w:rPr>
          <w:sz w:val="26"/>
          <w:szCs w:val="26"/>
        </w:rPr>
        <w:t>устанавливается</w:t>
      </w:r>
      <w:r w:rsidRPr="00D07961">
        <w:rPr>
          <w:sz w:val="26"/>
          <w:szCs w:val="26"/>
        </w:rPr>
        <w:t xml:space="preserve"> </w:t>
      </w:r>
      <w:r w:rsidR="00543849" w:rsidRPr="00D07961">
        <w:rPr>
          <w:sz w:val="26"/>
          <w:szCs w:val="26"/>
        </w:rPr>
        <w:t>п</w:t>
      </w:r>
      <w:r w:rsidRPr="00D07961">
        <w:rPr>
          <w:sz w:val="26"/>
          <w:szCs w:val="26"/>
        </w:rPr>
        <w:t>равилами внутреннего трудового распорядка</w:t>
      </w:r>
      <w:r w:rsidR="00D6122B" w:rsidRPr="00D07961">
        <w:rPr>
          <w:sz w:val="26"/>
          <w:szCs w:val="26"/>
        </w:rPr>
        <w:t>, утвержденными Главой поселка Березовка</w:t>
      </w:r>
      <w:r w:rsidRPr="00D07961">
        <w:rPr>
          <w:sz w:val="26"/>
          <w:szCs w:val="26"/>
        </w:rPr>
        <w:t xml:space="preserve"> и продолжительность, которого не может быть менее трех календарных дней.</w:t>
      </w:r>
      <w:r w:rsidRPr="00D07961">
        <w:rPr>
          <w:bCs/>
          <w:sz w:val="26"/>
          <w:szCs w:val="26"/>
        </w:rPr>
        <w:t xml:space="preserve"> </w:t>
      </w:r>
    </w:p>
    <w:p w:rsidR="00615123" w:rsidRPr="00D07961" w:rsidRDefault="00615123" w:rsidP="00615123">
      <w:pPr>
        <w:ind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Продолжительность дополнительного отпуска по соответствующим должностям устанавливаетс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</w:t>
      </w:r>
      <w:r w:rsidR="00D6122B" w:rsidRPr="00D07961">
        <w:rPr>
          <w:bCs/>
          <w:sz w:val="26"/>
          <w:szCs w:val="26"/>
        </w:rPr>
        <w:t>.</w:t>
      </w:r>
    </w:p>
    <w:p w:rsidR="00CD1B68" w:rsidRPr="00D07961" w:rsidRDefault="00615123" w:rsidP="00615123">
      <w:pPr>
        <w:widowControl/>
        <w:numPr>
          <w:ilvl w:val="0"/>
          <w:numId w:val="27"/>
        </w:numPr>
        <w:ind w:left="0"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Дополнительный отпуск суммируется с ежегодным основным оплачиваемым отпуском</w:t>
      </w:r>
      <w:r w:rsidR="00CD1B68" w:rsidRPr="00D07961">
        <w:rPr>
          <w:bCs/>
          <w:sz w:val="26"/>
          <w:szCs w:val="26"/>
        </w:rPr>
        <w:t>.</w:t>
      </w:r>
    </w:p>
    <w:p w:rsidR="00615123" w:rsidRPr="00D07961" w:rsidRDefault="00615123" w:rsidP="00615123">
      <w:pPr>
        <w:widowControl/>
        <w:numPr>
          <w:ilvl w:val="0"/>
          <w:numId w:val="27"/>
        </w:numPr>
        <w:ind w:left="0"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 xml:space="preserve">В случае переноса </w:t>
      </w:r>
      <w:r w:rsidR="005E499B" w:rsidRPr="00D07961">
        <w:rPr>
          <w:bCs/>
          <w:sz w:val="26"/>
          <w:szCs w:val="26"/>
        </w:rPr>
        <w:t>или</w:t>
      </w:r>
      <w:r w:rsidRPr="00D07961">
        <w:rPr>
          <w:bCs/>
          <w:sz w:val="26"/>
          <w:szCs w:val="26"/>
        </w:rPr>
        <w:t xml:space="preserve"> неиспользования дополнительного отпуска</w:t>
      </w:r>
      <w:r w:rsidR="005E499B" w:rsidRPr="00D07961">
        <w:rPr>
          <w:bCs/>
          <w:sz w:val="26"/>
          <w:szCs w:val="26"/>
        </w:rPr>
        <w:t xml:space="preserve"> к моменту прекращения трудового договора</w:t>
      </w:r>
      <w:r w:rsidRPr="00D07961">
        <w:rPr>
          <w:bCs/>
          <w:sz w:val="26"/>
          <w:szCs w:val="26"/>
        </w:rPr>
        <w:t>,</w:t>
      </w:r>
      <w:r w:rsidR="005E499B" w:rsidRPr="00D07961">
        <w:rPr>
          <w:bCs/>
          <w:sz w:val="26"/>
          <w:szCs w:val="26"/>
        </w:rPr>
        <w:t xml:space="preserve"> освобождения от занимаемой должности или увольнения</w:t>
      </w:r>
      <w:r w:rsidRPr="00D07961">
        <w:rPr>
          <w:bCs/>
          <w:sz w:val="26"/>
          <w:szCs w:val="26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615123" w:rsidRPr="00D07961" w:rsidRDefault="00615123" w:rsidP="00615123">
      <w:pPr>
        <w:widowControl/>
        <w:numPr>
          <w:ilvl w:val="0"/>
          <w:numId w:val="27"/>
        </w:numPr>
        <w:ind w:left="0"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Оплата дополнительн</w:t>
      </w:r>
      <w:r w:rsidR="00CD1B68" w:rsidRPr="00D07961">
        <w:rPr>
          <w:bCs/>
          <w:sz w:val="26"/>
          <w:szCs w:val="26"/>
        </w:rPr>
        <w:t>ого</w:t>
      </w:r>
      <w:r w:rsidRPr="00D07961">
        <w:rPr>
          <w:bCs/>
          <w:sz w:val="26"/>
          <w:szCs w:val="26"/>
        </w:rPr>
        <w:t xml:space="preserve"> отпуск</w:t>
      </w:r>
      <w:r w:rsidR="00CD1B68" w:rsidRPr="00D07961">
        <w:rPr>
          <w:bCs/>
          <w:sz w:val="26"/>
          <w:szCs w:val="26"/>
        </w:rPr>
        <w:t>а</w:t>
      </w:r>
      <w:r w:rsidRPr="00D07961">
        <w:rPr>
          <w:bCs/>
          <w:sz w:val="26"/>
          <w:szCs w:val="26"/>
        </w:rPr>
        <w:t>, предоставляем</w:t>
      </w:r>
      <w:r w:rsidR="00CD1B68" w:rsidRPr="00D07961">
        <w:rPr>
          <w:bCs/>
          <w:sz w:val="26"/>
          <w:szCs w:val="26"/>
        </w:rPr>
        <w:t>ого</w:t>
      </w:r>
      <w:r w:rsidRPr="00D07961">
        <w:rPr>
          <w:bCs/>
          <w:sz w:val="26"/>
          <w:szCs w:val="26"/>
        </w:rPr>
        <w:t xml:space="preserve"> </w:t>
      </w:r>
      <w:r w:rsidR="002049A1" w:rsidRPr="00D07961">
        <w:rPr>
          <w:bCs/>
          <w:sz w:val="26"/>
          <w:szCs w:val="26"/>
        </w:rPr>
        <w:t xml:space="preserve"> </w:t>
      </w:r>
      <w:r w:rsidR="00134306" w:rsidRPr="00D07961">
        <w:rPr>
          <w:bCs/>
          <w:sz w:val="26"/>
          <w:szCs w:val="26"/>
        </w:rPr>
        <w:t xml:space="preserve"> </w:t>
      </w:r>
      <w:r w:rsidRPr="00D07961">
        <w:rPr>
          <w:bCs/>
          <w:sz w:val="26"/>
          <w:szCs w:val="26"/>
        </w:rPr>
        <w:t xml:space="preserve">работникам </w:t>
      </w:r>
      <w:r w:rsidR="00134306" w:rsidRPr="00D07961">
        <w:rPr>
          <w:bCs/>
          <w:sz w:val="26"/>
          <w:szCs w:val="26"/>
        </w:rPr>
        <w:t>администрации поселка Березовка</w:t>
      </w:r>
      <w:r w:rsidR="00A4572D" w:rsidRPr="00D07961">
        <w:rPr>
          <w:bCs/>
          <w:sz w:val="26"/>
          <w:szCs w:val="26"/>
        </w:rPr>
        <w:t>,</w:t>
      </w:r>
      <w:r w:rsidR="00134306" w:rsidRPr="00D07961">
        <w:rPr>
          <w:bCs/>
          <w:sz w:val="26"/>
          <w:szCs w:val="26"/>
        </w:rPr>
        <w:t xml:space="preserve"> </w:t>
      </w:r>
      <w:r w:rsidRPr="00D07961">
        <w:rPr>
          <w:bCs/>
          <w:sz w:val="26"/>
          <w:szCs w:val="26"/>
        </w:rPr>
        <w:t xml:space="preserve"> производится </w:t>
      </w:r>
      <w:r w:rsidR="00134306" w:rsidRPr="00D07961">
        <w:rPr>
          <w:bCs/>
          <w:sz w:val="26"/>
          <w:szCs w:val="26"/>
        </w:rPr>
        <w:t xml:space="preserve">из бюджета поселка Березовка </w:t>
      </w:r>
      <w:r w:rsidRPr="00D07961">
        <w:rPr>
          <w:bCs/>
          <w:sz w:val="26"/>
          <w:szCs w:val="26"/>
        </w:rPr>
        <w:t xml:space="preserve">в пределах </w:t>
      </w:r>
      <w:r w:rsidR="00134306" w:rsidRPr="00D07961">
        <w:rPr>
          <w:bCs/>
          <w:sz w:val="26"/>
          <w:szCs w:val="26"/>
        </w:rPr>
        <w:t xml:space="preserve">фонда оплаты труда. </w:t>
      </w:r>
    </w:p>
    <w:p w:rsidR="00615123" w:rsidRPr="00D07961" w:rsidRDefault="00615123" w:rsidP="00615123">
      <w:pPr>
        <w:widowControl/>
        <w:numPr>
          <w:ilvl w:val="0"/>
          <w:numId w:val="27"/>
        </w:numPr>
        <w:tabs>
          <w:tab w:val="left" w:pos="1418"/>
        </w:tabs>
        <w:ind w:left="0" w:firstLine="540"/>
        <w:jc w:val="both"/>
        <w:rPr>
          <w:bCs/>
          <w:sz w:val="26"/>
          <w:szCs w:val="26"/>
        </w:rPr>
      </w:pPr>
      <w:r w:rsidRPr="00D07961">
        <w:rPr>
          <w:sz w:val="26"/>
          <w:szCs w:val="26"/>
        </w:rPr>
        <w:t xml:space="preserve">Работнику не может быть установлен дополнительный отпуск, если его должность не включена в перечень должностей работников с ненормированным рабочим днем, определенный </w:t>
      </w:r>
      <w:r w:rsidR="007629CC" w:rsidRPr="00D07961">
        <w:rPr>
          <w:sz w:val="26"/>
          <w:szCs w:val="26"/>
        </w:rPr>
        <w:t>Решением Березовского поселкового Совета депутатов.</w:t>
      </w:r>
      <w:r w:rsidRPr="00D07961">
        <w:rPr>
          <w:bCs/>
          <w:sz w:val="26"/>
          <w:szCs w:val="26"/>
        </w:rPr>
        <w:t xml:space="preserve"> </w:t>
      </w:r>
    </w:p>
    <w:p w:rsidR="00615123" w:rsidRPr="00D07961" w:rsidRDefault="00615123" w:rsidP="00615123">
      <w:pPr>
        <w:widowControl/>
        <w:numPr>
          <w:ilvl w:val="0"/>
          <w:numId w:val="27"/>
        </w:numPr>
        <w:tabs>
          <w:tab w:val="left" w:pos="1418"/>
        </w:tabs>
        <w:ind w:left="0" w:firstLine="540"/>
        <w:jc w:val="both"/>
        <w:rPr>
          <w:bCs/>
          <w:sz w:val="26"/>
          <w:szCs w:val="26"/>
        </w:rPr>
      </w:pPr>
      <w:r w:rsidRPr="00D07961">
        <w:rPr>
          <w:sz w:val="26"/>
          <w:szCs w:val="26"/>
        </w:rPr>
        <w:t xml:space="preserve">На работников с ненормированным рабочим днем полностью распространяются требования </w:t>
      </w:r>
      <w:r w:rsidR="00543849" w:rsidRPr="00D07961">
        <w:rPr>
          <w:sz w:val="26"/>
          <w:szCs w:val="26"/>
        </w:rPr>
        <w:t>п</w:t>
      </w:r>
      <w:r w:rsidRPr="00D07961">
        <w:rPr>
          <w:sz w:val="26"/>
          <w:szCs w:val="26"/>
        </w:rPr>
        <w:t xml:space="preserve">равил внутреннего трудового распорядка </w:t>
      </w:r>
      <w:r w:rsidR="00EF7863" w:rsidRPr="00D07961">
        <w:rPr>
          <w:sz w:val="26"/>
          <w:szCs w:val="26"/>
        </w:rPr>
        <w:t xml:space="preserve"> </w:t>
      </w:r>
      <w:r w:rsidR="007629CC" w:rsidRPr="00D07961">
        <w:rPr>
          <w:sz w:val="26"/>
          <w:szCs w:val="26"/>
        </w:rPr>
        <w:t>администрации поселка Березовка.</w:t>
      </w:r>
    </w:p>
    <w:p w:rsidR="00543849" w:rsidRPr="00D07961" w:rsidRDefault="00543849" w:rsidP="00543849">
      <w:pPr>
        <w:widowControl/>
        <w:numPr>
          <w:ilvl w:val="0"/>
          <w:numId w:val="27"/>
        </w:numPr>
        <w:tabs>
          <w:tab w:val="left" w:pos="1418"/>
        </w:tabs>
        <w:ind w:left="0" w:firstLine="540"/>
        <w:jc w:val="both"/>
        <w:rPr>
          <w:bCs/>
          <w:sz w:val="26"/>
          <w:szCs w:val="26"/>
        </w:rPr>
      </w:pPr>
      <w:r w:rsidRPr="00D07961">
        <w:rPr>
          <w:bCs/>
          <w:sz w:val="26"/>
          <w:szCs w:val="26"/>
        </w:rPr>
        <w:t>Перечень должностей  работников администрации поселка Березовка  с ненормированным рабочим днем устанавлива</w:t>
      </w:r>
      <w:r w:rsidR="005F0A2E">
        <w:rPr>
          <w:bCs/>
          <w:sz w:val="26"/>
          <w:szCs w:val="26"/>
        </w:rPr>
        <w:t>е</w:t>
      </w:r>
      <w:r w:rsidRPr="00D07961">
        <w:rPr>
          <w:bCs/>
          <w:sz w:val="26"/>
          <w:szCs w:val="26"/>
        </w:rPr>
        <w:t>тся настоящим Решением в соответствии с приложение</w:t>
      </w:r>
      <w:r w:rsidR="00C26F5F">
        <w:rPr>
          <w:bCs/>
          <w:sz w:val="26"/>
          <w:szCs w:val="26"/>
        </w:rPr>
        <w:t>м</w:t>
      </w:r>
      <w:r w:rsidRPr="00D07961">
        <w:rPr>
          <w:bCs/>
          <w:sz w:val="26"/>
          <w:szCs w:val="26"/>
        </w:rPr>
        <w:t xml:space="preserve"> № </w:t>
      </w:r>
      <w:r w:rsidR="00B42E0B">
        <w:rPr>
          <w:bCs/>
          <w:sz w:val="26"/>
          <w:szCs w:val="26"/>
        </w:rPr>
        <w:t>1</w:t>
      </w:r>
      <w:r w:rsidRPr="00D07961">
        <w:rPr>
          <w:bCs/>
          <w:i/>
          <w:sz w:val="26"/>
          <w:szCs w:val="26"/>
        </w:rPr>
        <w:t>.</w:t>
      </w:r>
      <w:r w:rsidRPr="00D07961">
        <w:rPr>
          <w:bCs/>
          <w:sz w:val="26"/>
          <w:szCs w:val="26"/>
        </w:rPr>
        <w:t xml:space="preserve"> </w:t>
      </w:r>
    </w:p>
    <w:p w:rsidR="00543849" w:rsidRPr="00D07961" w:rsidRDefault="00543849" w:rsidP="00543849">
      <w:pPr>
        <w:widowControl/>
        <w:tabs>
          <w:tab w:val="left" w:pos="1418"/>
        </w:tabs>
        <w:ind w:left="540"/>
        <w:jc w:val="both"/>
        <w:rPr>
          <w:bCs/>
          <w:sz w:val="26"/>
          <w:szCs w:val="26"/>
        </w:rPr>
      </w:pPr>
    </w:p>
    <w:p w:rsidR="00615123" w:rsidRPr="00D07961" w:rsidRDefault="00615123" w:rsidP="00615123">
      <w:pPr>
        <w:ind w:firstLine="540"/>
        <w:jc w:val="center"/>
        <w:rPr>
          <w:sz w:val="26"/>
          <w:szCs w:val="26"/>
        </w:rPr>
      </w:pPr>
    </w:p>
    <w:p w:rsidR="00EF7863" w:rsidRPr="00D07961" w:rsidRDefault="00764F1C" w:rsidP="00764F1C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 </w:t>
      </w:r>
    </w:p>
    <w:p w:rsidR="000C7AD9" w:rsidRPr="00D07961" w:rsidRDefault="00EF7863" w:rsidP="00764F1C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lastRenderedPageBreak/>
        <w:t xml:space="preserve">                                                                       </w:t>
      </w:r>
    </w:p>
    <w:p w:rsidR="00B42E0B" w:rsidRPr="00D07961" w:rsidRDefault="000C7AD9" w:rsidP="00B42E0B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</w:t>
      </w:r>
      <w:r w:rsidR="00B42E0B">
        <w:rPr>
          <w:iCs/>
          <w:sz w:val="26"/>
          <w:szCs w:val="26"/>
        </w:rPr>
        <w:t xml:space="preserve">                        </w:t>
      </w:r>
      <w:r w:rsidR="00B42E0B" w:rsidRPr="00D07961">
        <w:rPr>
          <w:iCs/>
          <w:sz w:val="26"/>
          <w:szCs w:val="26"/>
        </w:rPr>
        <w:t>Приложение №</w:t>
      </w:r>
      <w:r w:rsidR="00B42E0B">
        <w:rPr>
          <w:iCs/>
          <w:sz w:val="26"/>
          <w:szCs w:val="26"/>
        </w:rPr>
        <w:t>1</w:t>
      </w:r>
    </w:p>
    <w:p w:rsidR="00B42E0B" w:rsidRPr="00D07961" w:rsidRDefault="00B42E0B" w:rsidP="00B42E0B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</w:t>
      </w:r>
      <w:r>
        <w:rPr>
          <w:iCs/>
          <w:sz w:val="26"/>
          <w:szCs w:val="26"/>
        </w:rPr>
        <w:t xml:space="preserve">                    </w:t>
      </w:r>
      <w:r w:rsidRPr="00D07961">
        <w:rPr>
          <w:iCs/>
          <w:sz w:val="26"/>
          <w:szCs w:val="26"/>
        </w:rPr>
        <w:t xml:space="preserve"> к Решению Березовского </w:t>
      </w:r>
    </w:p>
    <w:p w:rsidR="00B42E0B" w:rsidRPr="00D07961" w:rsidRDefault="00B42E0B" w:rsidP="00B42E0B">
      <w:pPr>
        <w:jc w:val="both"/>
        <w:outlineLvl w:val="0"/>
        <w:rPr>
          <w:i/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 </w:t>
      </w:r>
      <w:r>
        <w:rPr>
          <w:iCs/>
          <w:sz w:val="26"/>
          <w:szCs w:val="26"/>
        </w:rPr>
        <w:t xml:space="preserve">                    </w:t>
      </w:r>
      <w:r w:rsidRPr="00D07961">
        <w:rPr>
          <w:iCs/>
          <w:sz w:val="26"/>
          <w:szCs w:val="26"/>
        </w:rPr>
        <w:t>поселкового Совета депутатов</w:t>
      </w:r>
    </w:p>
    <w:p w:rsidR="00B42E0B" w:rsidRDefault="00B42E0B" w:rsidP="00B42E0B">
      <w:pPr>
        <w:jc w:val="both"/>
        <w:outlineLvl w:val="0"/>
        <w:rPr>
          <w:iCs/>
          <w:sz w:val="26"/>
          <w:szCs w:val="26"/>
        </w:rPr>
      </w:pPr>
      <w:r w:rsidRPr="00D07961">
        <w:rPr>
          <w:iCs/>
          <w:sz w:val="26"/>
          <w:szCs w:val="26"/>
        </w:rPr>
        <w:t xml:space="preserve">                                                                       </w:t>
      </w:r>
      <w:r>
        <w:rPr>
          <w:iCs/>
          <w:sz w:val="26"/>
          <w:szCs w:val="26"/>
        </w:rPr>
        <w:t xml:space="preserve">                    </w:t>
      </w:r>
      <w:r w:rsidRPr="00D07961">
        <w:rPr>
          <w:iCs/>
          <w:sz w:val="26"/>
          <w:szCs w:val="26"/>
        </w:rPr>
        <w:t>от «</w:t>
      </w:r>
      <w:r w:rsidR="00EA03AF">
        <w:rPr>
          <w:iCs/>
          <w:sz w:val="26"/>
          <w:szCs w:val="26"/>
        </w:rPr>
        <w:t>14</w:t>
      </w:r>
      <w:r w:rsidRPr="00D07961">
        <w:rPr>
          <w:iCs/>
          <w:sz w:val="26"/>
          <w:szCs w:val="26"/>
        </w:rPr>
        <w:t>»</w:t>
      </w:r>
      <w:r w:rsidR="00C26F5F">
        <w:rPr>
          <w:iCs/>
          <w:sz w:val="26"/>
          <w:szCs w:val="26"/>
        </w:rPr>
        <w:t xml:space="preserve"> декабря </w:t>
      </w:r>
      <w:r w:rsidRPr="00D07961">
        <w:rPr>
          <w:iCs/>
          <w:sz w:val="26"/>
          <w:szCs w:val="26"/>
        </w:rPr>
        <w:t xml:space="preserve"> 2021 №</w:t>
      </w:r>
      <w:r w:rsidR="00C26F5F">
        <w:rPr>
          <w:iCs/>
          <w:sz w:val="26"/>
          <w:szCs w:val="26"/>
        </w:rPr>
        <w:t xml:space="preserve"> 1</w:t>
      </w:r>
      <w:r w:rsidR="00EA03AF">
        <w:rPr>
          <w:iCs/>
          <w:sz w:val="26"/>
          <w:szCs w:val="26"/>
        </w:rPr>
        <w:t>5</w:t>
      </w:r>
      <w:r w:rsidR="00C26F5F">
        <w:rPr>
          <w:iCs/>
          <w:sz w:val="26"/>
          <w:szCs w:val="26"/>
        </w:rPr>
        <w:t>-</w:t>
      </w:r>
      <w:r w:rsidR="00EA03AF">
        <w:rPr>
          <w:iCs/>
          <w:sz w:val="26"/>
          <w:szCs w:val="26"/>
        </w:rPr>
        <w:t>8</w:t>
      </w:r>
    </w:p>
    <w:p w:rsidR="00B42E0B" w:rsidRDefault="00B42E0B" w:rsidP="00B42E0B">
      <w:pPr>
        <w:jc w:val="both"/>
        <w:outlineLvl w:val="0"/>
        <w:rPr>
          <w:iCs/>
          <w:sz w:val="26"/>
          <w:szCs w:val="26"/>
        </w:rPr>
      </w:pPr>
    </w:p>
    <w:p w:rsidR="00DA251D" w:rsidRPr="00D07961" w:rsidRDefault="00D07961" w:rsidP="00B42E0B">
      <w:pPr>
        <w:jc w:val="both"/>
        <w:outlineLvl w:val="0"/>
        <w:rPr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                          </w:t>
      </w:r>
      <w:r w:rsidR="000C7AD9" w:rsidRPr="00D07961">
        <w:rPr>
          <w:iCs/>
          <w:sz w:val="26"/>
          <w:szCs w:val="26"/>
        </w:rPr>
        <w:t xml:space="preserve"> </w:t>
      </w:r>
    </w:p>
    <w:p w:rsidR="00DA251D" w:rsidRDefault="00DA251D" w:rsidP="00DA251D">
      <w:pPr>
        <w:jc w:val="center"/>
        <w:rPr>
          <w:sz w:val="26"/>
          <w:szCs w:val="26"/>
        </w:rPr>
      </w:pPr>
      <w:hyperlink r:id="rId16" w:history="1">
        <w:r w:rsidRPr="00D07961">
          <w:rPr>
            <w:sz w:val="26"/>
            <w:szCs w:val="26"/>
          </w:rPr>
          <w:t>Перечень</w:t>
        </w:r>
      </w:hyperlink>
      <w:r w:rsidRPr="00D07961">
        <w:rPr>
          <w:sz w:val="26"/>
          <w:szCs w:val="26"/>
        </w:rPr>
        <w:t xml:space="preserve"> должностей </w:t>
      </w:r>
      <w:r w:rsidR="00041D92" w:rsidRPr="00D07961">
        <w:rPr>
          <w:sz w:val="26"/>
          <w:szCs w:val="26"/>
        </w:rPr>
        <w:t xml:space="preserve"> </w:t>
      </w:r>
      <w:r w:rsidR="00EF7863" w:rsidRPr="00D07961">
        <w:rPr>
          <w:sz w:val="26"/>
          <w:szCs w:val="26"/>
        </w:rPr>
        <w:t xml:space="preserve"> </w:t>
      </w:r>
      <w:r w:rsidRPr="00D07961">
        <w:rPr>
          <w:sz w:val="26"/>
          <w:szCs w:val="26"/>
        </w:rPr>
        <w:t xml:space="preserve">работников </w:t>
      </w:r>
      <w:r w:rsidR="00764F1C" w:rsidRPr="00D07961">
        <w:rPr>
          <w:sz w:val="26"/>
          <w:szCs w:val="26"/>
        </w:rPr>
        <w:t>администрации поселка Березовка</w:t>
      </w:r>
      <w:r w:rsidRPr="00D07961">
        <w:rPr>
          <w:sz w:val="26"/>
          <w:szCs w:val="26"/>
        </w:rPr>
        <w:t>,  которым установлен ненормированный рабочий день</w:t>
      </w:r>
    </w:p>
    <w:p w:rsidR="00B42E0B" w:rsidRDefault="00B42E0B" w:rsidP="00DA251D">
      <w:pPr>
        <w:jc w:val="center"/>
        <w:rPr>
          <w:sz w:val="26"/>
          <w:szCs w:val="26"/>
        </w:rPr>
      </w:pPr>
    </w:p>
    <w:p w:rsidR="00B42E0B" w:rsidRPr="00D07961" w:rsidRDefault="00B42E0B" w:rsidP="00DA251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4766"/>
        <w:gridCol w:w="3934"/>
      </w:tblGrid>
      <w:tr w:rsidR="00DA251D" w:rsidRPr="00D07961" w:rsidTr="002505A9">
        <w:tc>
          <w:tcPr>
            <w:tcW w:w="871" w:type="dxa"/>
          </w:tcPr>
          <w:p w:rsidR="00DA251D" w:rsidRPr="00D07961" w:rsidRDefault="00DA251D" w:rsidP="002505A9">
            <w:pPr>
              <w:jc w:val="center"/>
              <w:rPr>
                <w:b/>
                <w:sz w:val="26"/>
                <w:szCs w:val="26"/>
              </w:rPr>
            </w:pPr>
            <w:r w:rsidRPr="00D0796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66" w:type="dxa"/>
          </w:tcPr>
          <w:p w:rsidR="00DA251D" w:rsidRPr="00D07961" w:rsidRDefault="00355231" w:rsidP="00355231">
            <w:pPr>
              <w:ind w:left="122"/>
              <w:rPr>
                <w:b/>
                <w:sz w:val="26"/>
                <w:szCs w:val="26"/>
              </w:rPr>
            </w:pPr>
            <w:r w:rsidRPr="00D07961">
              <w:rPr>
                <w:b/>
                <w:sz w:val="26"/>
                <w:szCs w:val="26"/>
              </w:rPr>
              <w:t>Наименование органа местного самоуправления</w:t>
            </w:r>
          </w:p>
        </w:tc>
        <w:tc>
          <w:tcPr>
            <w:tcW w:w="3934" w:type="dxa"/>
          </w:tcPr>
          <w:p w:rsidR="00DA251D" w:rsidRPr="00D07961" w:rsidRDefault="00DA251D" w:rsidP="002505A9">
            <w:pPr>
              <w:ind w:left="720"/>
              <w:rPr>
                <w:b/>
                <w:sz w:val="26"/>
                <w:szCs w:val="26"/>
              </w:rPr>
            </w:pPr>
            <w:r w:rsidRPr="00D07961">
              <w:rPr>
                <w:b/>
                <w:sz w:val="26"/>
                <w:szCs w:val="26"/>
              </w:rPr>
              <w:t>Наименование должности</w:t>
            </w:r>
          </w:p>
          <w:p w:rsidR="00DA251D" w:rsidRPr="00D07961" w:rsidRDefault="00DA251D" w:rsidP="002505A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5D6E" w:rsidRPr="00D07961" w:rsidTr="00965D6E">
        <w:trPr>
          <w:trHeight w:val="615"/>
        </w:trPr>
        <w:tc>
          <w:tcPr>
            <w:tcW w:w="871" w:type="dxa"/>
            <w:vMerge w:val="restart"/>
          </w:tcPr>
          <w:p w:rsidR="00965D6E" w:rsidRPr="00D07961" w:rsidRDefault="00965D6E" w:rsidP="002505A9">
            <w:pPr>
              <w:jc w:val="center"/>
              <w:rPr>
                <w:sz w:val="26"/>
                <w:szCs w:val="26"/>
              </w:rPr>
            </w:pPr>
            <w:r w:rsidRPr="00D07961">
              <w:rPr>
                <w:sz w:val="26"/>
                <w:szCs w:val="26"/>
              </w:rPr>
              <w:t>1</w:t>
            </w:r>
          </w:p>
        </w:tc>
        <w:tc>
          <w:tcPr>
            <w:tcW w:w="4766" w:type="dxa"/>
            <w:vMerge w:val="restart"/>
            <w:tcBorders>
              <w:right w:val="single" w:sz="4" w:space="0" w:color="auto"/>
            </w:tcBorders>
          </w:tcPr>
          <w:p w:rsidR="00965D6E" w:rsidRPr="00D07961" w:rsidRDefault="00965D6E" w:rsidP="00B50EAC">
            <w:pPr>
              <w:rPr>
                <w:sz w:val="26"/>
                <w:szCs w:val="26"/>
              </w:rPr>
            </w:pPr>
          </w:p>
          <w:p w:rsidR="00965D6E" w:rsidRPr="00D07961" w:rsidRDefault="00965D6E" w:rsidP="00B50EAC">
            <w:pPr>
              <w:rPr>
                <w:sz w:val="26"/>
                <w:szCs w:val="26"/>
              </w:rPr>
            </w:pPr>
            <w:r w:rsidRPr="00D07961">
              <w:rPr>
                <w:sz w:val="26"/>
                <w:szCs w:val="26"/>
              </w:rPr>
              <w:t xml:space="preserve">Администрация поселка Березовка  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</w:tcPr>
          <w:p w:rsidR="00965D6E" w:rsidRPr="00D07961" w:rsidRDefault="00965D6E" w:rsidP="002049A1">
            <w:pPr>
              <w:rPr>
                <w:sz w:val="26"/>
                <w:szCs w:val="26"/>
              </w:rPr>
            </w:pPr>
            <w:r w:rsidRPr="00D07961">
              <w:rPr>
                <w:sz w:val="26"/>
                <w:szCs w:val="26"/>
              </w:rPr>
              <w:t xml:space="preserve">Заместитель главы поселка по благоустройству </w:t>
            </w:r>
          </w:p>
          <w:p w:rsidR="00965D6E" w:rsidRPr="00D07961" w:rsidRDefault="00965D6E" w:rsidP="002049A1">
            <w:pPr>
              <w:rPr>
                <w:sz w:val="26"/>
                <w:szCs w:val="26"/>
              </w:rPr>
            </w:pPr>
          </w:p>
        </w:tc>
      </w:tr>
      <w:tr w:rsidR="00965D6E" w:rsidRPr="00D07961" w:rsidTr="00965D6E">
        <w:trPr>
          <w:trHeight w:val="495"/>
        </w:trPr>
        <w:tc>
          <w:tcPr>
            <w:tcW w:w="871" w:type="dxa"/>
            <w:vMerge/>
          </w:tcPr>
          <w:p w:rsidR="00965D6E" w:rsidRPr="00D07961" w:rsidRDefault="00965D6E" w:rsidP="00250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6" w:type="dxa"/>
            <w:vMerge/>
            <w:tcBorders>
              <w:right w:val="single" w:sz="4" w:space="0" w:color="auto"/>
            </w:tcBorders>
          </w:tcPr>
          <w:p w:rsidR="00965D6E" w:rsidRPr="00D07961" w:rsidRDefault="00965D6E" w:rsidP="00B50EAC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</w:tcPr>
          <w:p w:rsidR="00965D6E" w:rsidRPr="00D07961" w:rsidRDefault="00965D6E" w:rsidP="002049A1">
            <w:pPr>
              <w:rPr>
                <w:sz w:val="26"/>
                <w:szCs w:val="26"/>
              </w:rPr>
            </w:pPr>
            <w:r w:rsidRPr="00D07961">
              <w:rPr>
                <w:sz w:val="26"/>
                <w:szCs w:val="26"/>
              </w:rPr>
              <w:t>Заместитель главы поселка по жизнеобеспечению</w:t>
            </w:r>
          </w:p>
          <w:p w:rsidR="00965D6E" w:rsidRPr="00D07961" w:rsidRDefault="00965D6E" w:rsidP="002049A1">
            <w:pPr>
              <w:rPr>
                <w:sz w:val="26"/>
                <w:szCs w:val="26"/>
              </w:rPr>
            </w:pPr>
          </w:p>
        </w:tc>
      </w:tr>
    </w:tbl>
    <w:p w:rsidR="00DA251D" w:rsidRPr="00D07961" w:rsidRDefault="00DA251D" w:rsidP="00DA251D">
      <w:pPr>
        <w:jc w:val="center"/>
        <w:rPr>
          <w:sz w:val="26"/>
          <w:szCs w:val="26"/>
        </w:rPr>
      </w:pPr>
    </w:p>
    <w:p w:rsidR="00DA251D" w:rsidRPr="00D07961" w:rsidRDefault="00DA251D" w:rsidP="00DA251D">
      <w:pPr>
        <w:rPr>
          <w:sz w:val="26"/>
          <w:szCs w:val="26"/>
        </w:rPr>
      </w:pPr>
    </w:p>
    <w:p w:rsidR="00DA251D" w:rsidRPr="00D07961" w:rsidRDefault="00DA251D" w:rsidP="00DA251D">
      <w:pPr>
        <w:rPr>
          <w:sz w:val="26"/>
          <w:szCs w:val="26"/>
        </w:rPr>
      </w:pPr>
    </w:p>
    <w:p w:rsidR="00DA251D" w:rsidRPr="00D07961" w:rsidRDefault="00DA251D" w:rsidP="00DA251D">
      <w:pPr>
        <w:rPr>
          <w:sz w:val="26"/>
          <w:szCs w:val="26"/>
        </w:rPr>
      </w:pPr>
    </w:p>
    <w:p w:rsidR="00DA251D" w:rsidRPr="00D07961" w:rsidRDefault="00DA251D" w:rsidP="00DA251D">
      <w:pPr>
        <w:rPr>
          <w:sz w:val="26"/>
          <w:szCs w:val="26"/>
        </w:rPr>
      </w:pPr>
    </w:p>
    <w:p w:rsidR="00DA251D" w:rsidRPr="00D07961" w:rsidRDefault="00DA251D" w:rsidP="00DA251D">
      <w:pPr>
        <w:rPr>
          <w:sz w:val="26"/>
          <w:szCs w:val="26"/>
        </w:rPr>
      </w:pPr>
    </w:p>
    <w:p w:rsidR="00DA251D" w:rsidRPr="00D07961" w:rsidRDefault="00DA251D" w:rsidP="00DA251D">
      <w:pPr>
        <w:ind w:firstLine="540"/>
        <w:jc w:val="center"/>
        <w:rPr>
          <w:sz w:val="26"/>
          <w:szCs w:val="26"/>
        </w:rPr>
      </w:pPr>
    </w:p>
    <w:p w:rsidR="009D4406" w:rsidRPr="00D07961" w:rsidRDefault="009D4406" w:rsidP="00D11C26">
      <w:pPr>
        <w:pStyle w:val="a3"/>
        <w:jc w:val="both"/>
        <w:rPr>
          <w:sz w:val="26"/>
          <w:szCs w:val="26"/>
        </w:rPr>
      </w:pPr>
    </w:p>
    <w:sectPr w:rsidR="009D4406" w:rsidRPr="00D07961" w:rsidSect="00575759">
      <w:type w:val="continuous"/>
      <w:pgSz w:w="11909" w:h="16834" w:code="9"/>
      <w:pgMar w:top="1134" w:right="850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AA" w:rsidRDefault="009D54AA" w:rsidP="00052198">
      <w:r>
        <w:separator/>
      </w:r>
    </w:p>
  </w:endnote>
  <w:endnote w:type="continuationSeparator" w:id="1">
    <w:p w:rsidR="009D54AA" w:rsidRDefault="009D54AA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AA" w:rsidRDefault="009D54AA" w:rsidP="00052198">
      <w:r>
        <w:separator/>
      </w:r>
    </w:p>
  </w:footnote>
  <w:footnote w:type="continuationSeparator" w:id="1">
    <w:p w:rsidR="009D54AA" w:rsidRDefault="009D54AA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5DDF"/>
    <w:multiLevelType w:val="hybridMultilevel"/>
    <w:tmpl w:val="25105926"/>
    <w:lvl w:ilvl="0" w:tplc="8EB4290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57BE1"/>
    <w:multiLevelType w:val="hybridMultilevel"/>
    <w:tmpl w:val="AB3C98CE"/>
    <w:lvl w:ilvl="0" w:tplc="87509EF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1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FD7603"/>
    <w:multiLevelType w:val="hybridMultilevel"/>
    <w:tmpl w:val="63C4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629B2A39"/>
    <w:multiLevelType w:val="hybridMultilevel"/>
    <w:tmpl w:val="1104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0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220944"/>
    <w:multiLevelType w:val="hybridMultilevel"/>
    <w:tmpl w:val="5C1AD2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784531AA"/>
    <w:multiLevelType w:val="hybridMultilevel"/>
    <w:tmpl w:val="2AEE7004"/>
    <w:lvl w:ilvl="0" w:tplc="BA0E1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"/>
  </w:num>
  <w:num w:numId="10">
    <w:abstractNumId w:val="8"/>
  </w:num>
  <w:num w:numId="11">
    <w:abstractNumId w:val="22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6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18"/>
  </w:num>
  <w:num w:numId="23">
    <w:abstractNumId w:val="13"/>
  </w:num>
  <w:num w:numId="24">
    <w:abstractNumId w:val="21"/>
  </w:num>
  <w:num w:numId="25">
    <w:abstractNumId w:val="4"/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1140"/>
    <w:rsid w:val="00003078"/>
    <w:rsid w:val="0000312D"/>
    <w:rsid w:val="00004B03"/>
    <w:rsid w:val="00007B42"/>
    <w:rsid w:val="000105BD"/>
    <w:rsid w:val="0001258D"/>
    <w:rsid w:val="0001548E"/>
    <w:rsid w:val="00020100"/>
    <w:rsid w:val="00022B95"/>
    <w:rsid w:val="000234B9"/>
    <w:rsid w:val="00025251"/>
    <w:rsid w:val="00025E6C"/>
    <w:rsid w:val="00026093"/>
    <w:rsid w:val="00030FCB"/>
    <w:rsid w:val="000312CB"/>
    <w:rsid w:val="000332CA"/>
    <w:rsid w:val="00035333"/>
    <w:rsid w:val="0003634F"/>
    <w:rsid w:val="00036411"/>
    <w:rsid w:val="00036AAD"/>
    <w:rsid w:val="00036FDF"/>
    <w:rsid w:val="000404FF"/>
    <w:rsid w:val="0004150D"/>
    <w:rsid w:val="00041D92"/>
    <w:rsid w:val="0004340B"/>
    <w:rsid w:val="0004373F"/>
    <w:rsid w:val="00043BD4"/>
    <w:rsid w:val="000440A5"/>
    <w:rsid w:val="0004497F"/>
    <w:rsid w:val="000463C0"/>
    <w:rsid w:val="00046B58"/>
    <w:rsid w:val="00046E51"/>
    <w:rsid w:val="00046FDB"/>
    <w:rsid w:val="00047283"/>
    <w:rsid w:val="000474BB"/>
    <w:rsid w:val="00050338"/>
    <w:rsid w:val="00050D8D"/>
    <w:rsid w:val="000510BC"/>
    <w:rsid w:val="00052198"/>
    <w:rsid w:val="00052B70"/>
    <w:rsid w:val="00053EAD"/>
    <w:rsid w:val="00054AD2"/>
    <w:rsid w:val="000551C6"/>
    <w:rsid w:val="00056B6E"/>
    <w:rsid w:val="00056F77"/>
    <w:rsid w:val="0005752F"/>
    <w:rsid w:val="000601D2"/>
    <w:rsid w:val="000616EA"/>
    <w:rsid w:val="0006390E"/>
    <w:rsid w:val="00063A4E"/>
    <w:rsid w:val="00065B65"/>
    <w:rsid w:val="00070303"/>
    <w:rsid w:val="00070EF0"/>
    <w:rsid w:val="00071FF4"/>
    <w:rsid w:val="000771BD"/>
    <w:rsid w:val="00077C1E"/>
    <w:rsid w:val="0008121C"/>
    <w:rsid w:val="000812CC"/>
    <w:rsid w:val="000830C1"/>
    <w:rsid w:val="00083D64"/>
    <w:rsid w:val="000850DF"/>
    <w:rsid w:val="00085E97"/>
    <w:rsid w:val="000864DA"/>
    <w:rsid w:val="00091446"/>
    <w:rsid w:val="0009205D"/>
    <w:rsid w:val="000928F3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7BD6"/>
    <w:rsid w:val="000B11C0"/>
    <w:rsid w:val="000B1754"/>
    <w:rsid w:val="000B37E1"/>
    <w:rsid w:val="000B475B"/>
    <w:rsid w:val="000B5634"/>
    <w:rsid w:val="000B6A4C"/>
    <w:rsid w:val="000B6F3A"/>
    <w:rsid w:val="000C14E8"/>
    <w:rsid w:val="000C360D"/>
    <w:rsid w:val="000C3B6D"/>
    <w:rsid w:val="000C4B25"/>
    <w:rsid w:val="000C7AD9"/>
    <w:rsid w:val="000C7FE8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1ED"/>
    <w:rsid w:val="000E56ED"/>
    <w:rsid w:val="000F025C"/>
    <w:rsid w:val="000F054E"/>
    <w:rsid w:val="000F154D"/>
    <w:rsid w:val="000F17F0"/>
    <w:rsid w:val="000F4918"/>
    <w:rsid w:val="000F5C12"/>
    <w:rsid w:val="000F6C2E"/>
    <w:rsid w:val="000F75B9"/>
    <w:rsid w:val="00100827"/>
    <w:rsid w:val="001011C6"/>
    <w:rsid w:val="00101C65"/>
    <w:rsid w:val="001029DC"/>
    <w:rsid w:val="0010458D"/>
    <w:rsid w:val="0010488D"/>
    <w:rsid w:val="001058D1"/>
    <w:rsid w:val="001072CB"/>
    <w:rsid w:val="00110268"/>
    <w:rsid w:val="00111616"/>
    <w:rsid w:val="00112524"/>
    <w:rsid w:val="00113D30"/>
    <w:rsid w:val="00114533"/>
    <w:rsid w:val="00114C1A"/>
    <w:rsid w:val="00114C5F"/>
    <w:rsid w:val="00117272"/>
    <w:rsid w:val="001173A6"/>
    <w:rsid w:val="001205F0"/>
    <w:rsid w:val="0012070F"/>
    <w:rsid w:val="00120873"/>
    <w:rsid w:val="00122721"/>
    <w:rsid w:val="001238D6"/>
    <w:rsid w:val="001239CA"/>
    <w:rsid w:val="0012480D"/>
    <w:rsid w:val="00124C8D"/>
    <w:rsid w:val="00125099"/>
    <w:rsid w:val="001273FC"/>
    <w:rsid w:val="00130A2A"/>
    <w:rsid w:val="00130D27"/>
    <w:rsid w:val="00131281"/>
    <w:rsid w:val="00132C80"/>
    <w:rsid w:val="0013362E"/>
    <w:rsid w:val="00134306"/>
    <w:rsid w:val="001348B8"/>
    <w:rsid w:val="001363E0"/>
    <w:rsid w:val="00140AE5"/>
    <w:rsid w:val="00141839"/>
    <w:rsid w:val="00143BB2"/>
    <w:rsid w:val="00146E92"/>
    <w:rsid w:val="00147226"/>
    <w:rsid w:val="00147268"/>
    <w:rsid w:val="0015091D"/>
    <w:rsid w:val="0015103F"/>
    <w:rsid w:val="00151992"/>
    <w:rsid w:val="00153E50"/>
    <w:rsid w:val="00154F53"/>
    <w:rsid w:val="001551AD"/>
    <w:rsid w:val="0015557A"/>
    <w:rsid w:val="001577E4"/>
    <w:rsid w:val="00160D26"/>
    <w:rsid w:val="00161496"/>
    <w:rsid w:val="001635A0"/>
    <w:rsid w:val="001642ED"/>
    <w:rsid w:val="0016542C"/>
    <w:rsid w:val="00165915"/>
    <w:rsid w:val="00167146"/>
    <w:rsid w:val="0016779D"/>
    <w:rsid w:val="00167A8C"/>
    <w:rsid w:val="00172509"/>
    <w:rsid w:val="00172658"/>
    <w:rsid w:val="0017387F"/>
    <w:rsid w:val="001748A9"/>
    <w:rsid w:val="00175539"/>
    <w:rsid w:val="001764F9"/>
    <w:rsid w:val="001776CD"/>
    <w:rsid w:val="0018029C"/>
    <w:rsid w:val="001819F5"/>
    <w:rsid w:val="0018239A"/>
    <w:rsid w:val="00182B4D"/>
    <w:rsid w:val="00183E41"/>
    <w:rsid w:val="001850ED"/>
    <w:rsid w:val="00191527"/>
    <w:rsid w:val="00191872"/>
    <w:rsid w:val="00193A24"/>
    <w:rsid w:val="00194AAC"/>
    <w:rsid w:val="001952C6"/>
    <w:rsid w:val="00195D61"/>
    <w:rsid w:val="00196AF0"/>
    <w:rsid w:val="00197E75"/>
    <w:rsid w:val="001A06B0"/>
    <w:rsid w:val="001A1154"/>
    <w:rsid w:val="001A25D2"/>
    <w:rsid w:val="001A4D1D"/>
    <w:rsid w:val="001B05B2"/>
    <w:rsid w:val="001B0BA2"/>
    <w:rsid w:val="001B16BA"/>
    <w:rsid w:val="001B17B6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142D"/>
    <w:rsid w:val="001C5247"/>
    <w:rsid w:val="001C6D60"/>
    <w:rsid w:val="001C6DFA"/>
    <w:rsid w:val="001C70F8"/>
    <w:rsid w:val="001D1388"/>
    <w:rsid w:val="001D1A43"/>
    <w:rsid w:val="001D5F56"/>
    <w:rsid w:val="001D7D82"/>
    <w:rsid w:val="001D7EE3"/>
    <w:rsid w:val="001E004A"/>
    <w:rsid w:val="001E212A"/>
    <w:rsid w:val="001E2447"/>
    <w:rsid w:val="001E3C28"/>
    <w:rsid w:val="001E3D24"/>
    <w:rsid w:val="001E51D1"/>
    <w:rsid w:val="001E5F10"/>
    <w:rsid w:val="001E617F"/>
    <w:rsid w:val="001E78DA"/>
    <w:rsid w:val="001F20A3"/>
    <w:rsid w:val="001F2A75"/>
    <w:rsid w:val="001F2C49"/>
    <w:rsid w:val="001F3D9D"/>
    <w:rsid w:val="001F3EA8"/>
    <w:rsid w:val="001F472B"/>
    <w:rsid w:val="001F6A59"/>
    <w:rsid w:val="00200899"/>
    <w:rsid w:val="002015D8"/>
    <w:rsid w:val="00201C79"/>
    <w:rsid w:val="002041A0"/>
    <w:rsid w:val="002049A1"/>
    <w:rsid w:val="00205CB2"/>
    <w:rsid w:val="00206134"/>
    <w:rsid w:val="00211ED0"/>
    <w:rsid w:val="0021311F"/>
    <w:rsid w:val="00213F79"/>
    <w:rsid w:val="002144FA"/>
    <w:rsid w:val="002200B8"/>
    <w:rsid w:val="002200C4"/>
    <w:rsid w:val="0022038A"/>
    <w:rsid w:val="00220760"/>
    <w:rsid w:val="002207E8"/>
    <w:rsid w:val="00220D40"/>
    <w:rsid w:val="00222AAF"/>
    <w:rsid w:val="002238F0"/>
    <w:rsid w:val="0022470F"/>
    <w:rsid w:val="002251CC"/>
    <w:rsid w:val="002275B9"/>
    <w:rsid w:val="00227FFB"/>
    <w:rsid w:val="00230A14"/>
    <w:rsid w:val="00231FE3"/>
    <w:rsid w:val="00233C78"/>
    <w:rsid w:val="00234617"/>
    <w:rsid w:val="002403C1"/>
    <w:rsid w:val="00242DEE"/>
    <w:rsid w:val="00242F22"/>
    <w:rsid w:val="00244701"/>
    <w:rsid w:val="002465FB"/>
    <w:rsid w:val="00246D63"/>
    <w:rsid w:val="002505A9"/>
    <w:rsid w:val="00251F1F"/>
    <w:rsid w:val="002533D6"/>
    <w:rsid w:val="00254342"/>
    <w:rsid w:val="002554F4"/>
    <w:rsid w:val="00255E7A"/>
    <w:rsid w:val="00256450"/>
    <w:rsid w:val="00263E3F"/>
    <w:rsid w:val="00264682"/>
    <w:rsid w:val="0026604C"/>
    <w:rsid w:val="002667AB"/>
    <w:rsid w:val="00267549"/>
    <w:rsid w:val="002676B6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163F"/>
    <w:rsid w:val="002823CC"/>
    <w:rsid w:val="002834D9"/>
    <w:rsid w:val="002853D5"/>
    <w:rsid w:val="002855BE"/>
    <w:rsid w:val="0028671A"/>
    <w:rsid w:val="002867CF"/>
    <w:rsid w:val="0028758D"/>
    <w:rsid w:val="00290E89"/>
    <w:rsid w:val="0029264C"/>
    <w:rsid w:val="0029289F"/>
    <w:rsid w:val="00292B63"/>
    <w:rsid w:val="00295750"/>
    <w:rsid w:val="002975B6"/>
    <w:rsid w:val="002A06FC"/>
    <w:rsid w:val="002A31C1"/>
    <w:rsid w:val="002A3488"/>
    <w:rsid w:val="002A4FE1"/>
    <w:rsid w:val="002A5C06"/>
    <w:rsid w:val="002A5C95"/>
    <w:rsid w:val="002A611A"/>
    <w:rsid w:val="002A641A"/>
    <w:rsid w:val="002B1FC7"/>
    <w:rsid w:val="002B3B8D"/>
    <w:rsid w:val="002B5339"/>
    <w:rsid w:val="002C24F8"/>
    <w:rsid w:val="002C2C6D"/>
    <w:rsid w:val="002C3923"/>
    <w:rsid w:val="002C43DD"/>
    <w:rsid w:val="002C5804"/>
    <w:rsid w:val="002C6E66"/>
    <w:rsid w:val="002D0BB7"/>
    <w:rsid w:val="002D0D49"/>
    <w:rsid w:val="002D1FEE"/>
    <w:rsid w:val="002D21DA"/>
    <w:rsid w:val="002D3071"/>
    <w:rsid w:val="002D4909"/>
    <w:rsid w:val="002D6269"/>
    <w:rsid w:val="002E1152"/>
    <w:rsid w:val="002E1538"/>
    <w:rsid w:val="002E1F23"/>
    <w:rsid w:val="002E2669"/>
    <w:rsid w:val="002E34C2"/>
    <w:rsid w:val="002E36B6"/>
    <w:rsid w:val="002E3C40"/>
    <w:rsid w:val="002E3CEC"/>
    <w:rsid w:val="002E3CFB"/>
    <w:rsid w:val="002E3FB6"/>
    <w:rsid w:val="002E4590"/>
    <w:rsid w:val="002E6866"/>
    <w:rsid w:val="002E6D50"/>
    <w:rsid w:val="002E7127"/>
    <w:rsid w:val="002E7D96"/>
    <w:rsid w:val="002F2220"/>
    <w:rsid w:val="002F4879"/>
    <w:rsid w:val="00301213"/>
    <w:rsid w:val="003017B0"/>
    <w:rsid w:val="00302027"/>
    <w:rsid w:val="00302504"/>
    <w:rsid w:val="00302B05"/>
    <w:rsid w:val="003037A4"/>
    <w:rsid w:val="0030588F"/>
    <w:rsid w:val="00305C49"/>
    <w:rsid w:val="003068B2"/>
    <w:rsid w:val="0031088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0AEE"/>
    <w:rsid w:val="00321CB9"/>
    <w:rsid w:val="00322DAF"/>
    <w:rsid w:val="003235A7"/>
    <w:rsid w:val="00325AFD"/>
    <w:rsid w:val="00327FD6"/>
    <w:rsid w:val="003307BF"/>
    <w:rsid w:val="00330B81"/>
    <w:rsid w:val="00333019"/>
    <w:rsid w:val="00333C38"/>
    <w:rsid w:val="00334197"/>
    <w:rsid w:val="0033627D"/>
    <w:rsid w:val="00341FDE"/>
    <w:rsid w:val="00342772"/>
    <w:rsid w:val="00344E81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231"/>
    <w:rsid w:val="00355572"/>
    <w:rsid w:val="003558B5"/>
    <w:rsid w:val="0035712F"/>
    <w:rsid w:val="00357BD7"/>
    <w:rsid w:val="003628B0"/>
    <w:rsid w:val="00363686"/>
    <w:rsid w:val="00364493"/>
    <w:rsid w:val="00365B8B"/>
    <w:rsid w:val="003664CC"/>
    <w:rsid w:val="00366BC4"/>
    <w:rsid w:val="00370F86"/>
    <w:rsid w:val="00371A19"/>
    <w:rsid w:val="00374468"/>
    <w:rsid w:val="0037476D"/>
    <w:rsid w:val="0037487A"/>
    <w:rsid w:val="00374F98"/>
    <w:rsid w:val="00375E8B"/>
    <w:rsid w:val="003768F9"/>
    <w:rsid w:val="00376E66"/>
    <w:rsid w:val="00380723"/>
    <w:rsid w:val="00382627"/>
    <w:rsid w:val="0038281C"/>
    <w:rsid w:val="00384513"/>
    <w:rsid w:val="003858CD"/>
    <w:rsid w:val="0038591E"/>
    <w:rsid w:val="00386A32"/>
    <w:rsid w:val="00387586"/>
    <w:rsid w:val="003900C4"/>
    <w:rsid w:val="003925DB"/>
    <w:rsid w:val="003949BD"/>
    <w:rsid w:val="00394AC7"/>
    <w:rsid w:val="003950AC"/>
    <w:rsid w:val="003A135E"/>
    <w:rsid w:val="003A1F1C"/>
    <w:rsid w:val="003A2412"/>
    <w:rsid w:val="003A2FB7"/>
    <w:rsid w:val="003A4BF7"/>
    <w:rsid w:val="003A5A83"/>
    <w:rsid w:val="003B212A"/>
    <w:rsid w:val="003B3E5E"/>
    <w:rsid w:val="003B4365"/>
    <w:rsid w:val="003B46DD"/>
    <w:rsid w:val="003B47CF"/>
    <w:rsid w:val="003B4B14"/>
    <w:rsid w:val="003B57F8"/>
    <w:rsid w:val="003B675B"/>
    <w:rsid w:val="003B7C39"/>
    <w:rsid w:val="003C004F"/>
    <w:rsid w:val="003C06D6"/>
    <w:rsid w:val="003C0D48"/>
    <w:rsid w:val="003C190E"/>
    <w:rsid w:val="003C1CC9"/>
    <w:rsid w:val="003C1E31"/>
    <w:rsid w:val="003C2B98"/>
    <w:rsid w:val="003C2C0A"/>
    <w:rsid w:val="003C3556"/>
    <w:rsid w:val="003C35FD"/>
    <w:rsid w:val="003C5198"/>
    <w:rsid w:val="003C5A9E"/>
    <w:rsid w:val="003C7323"/>
    <w:rsid w:val="003D0220"/>
    <w:rsid w:val="003D200B"/>
    <w:rsid w:val="003D3F31"/>
    <w:rsid w:val="003D427E"/>
    <w:rsid w:val="003D4AE5"/>
    <w:rsid w:val="003D4EF9"/>
    <w:rsid w:val="003D5738"/>
    <w:rsid w:val="003D611F"/>
    <w:rsid w:val="003D654E"/>
    <w:rsid w:val="003D78D0"/>
    <w:rsid w:val="003D7FD3"/>
    <w:rsid w:val="003E0521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463B"/>
    <w:rsid w:val="003F49A3"/>
    <w:rsid w:val="003F4BFF"/>
    <w:rsid w:val="003F4CF0"/>
    <w:rsid w:val="003F5ADF"/>
    <w:rsid w:val="003F5FAA"/>
    <w:rsid w:val="003F63B3"/>
    <w:rsid w:val="00400B83"/>
    <w:rsid w:val="004015A7"/>
    <w:rsid w:val="004025FA"/>
    <w:rsid w:val="00402A49"/>
    <w:rsid w:val="00403770"/>
    <w:rsid w:val="00405345"/>
    <w:rsid w:val="00407B94"/>
    <w:rsid w:val="00407BC3"/>
    <w:rsid w:val="0041032E"/>
    <w:rsid w:val="004117EA"/>
    <w:rsid w:val="00412DD6"/>
    <w:rsid w:val="00412FCF"/>
    <w:rsid w:val="004132FC"/>
    <w:rsid w:val="004137FE"/>
    <w:rsid w:val="004139CD"/>
    <w:rsid w:val="00416CFB"/>
    <w:rsid w:val="00417399"/>
    <w:rsid w:val="004173B6"/>
    <w:rsid w:val="004204AF"/>
    <w:rsid w:val="00420D2D"/>
    <w:rsid w:val="00421C34"/>
    <w:rsid w:val="00423616"/>
    <w:rsid w:val="00424878"/>
    <w:rsid w:val="004249F2"/>
    <w:rsid w:val="00425EDD"/>
    <w:rsid w:val="00426E2B"/>
    <w:rsid w:val="00427F31"/>
    <w:rsid w:val="00431B1F"/>
    <w:rsid w:val="00431DB5"/>
    <w:rsid w:val="00432B72"/>
    <w:rsid w:val="00433841"/>
    <w:rsid w:val="004338D8"/>
    <w:rsid w:val="00433E5F"/>
    <w:rsid w:val="0043482A"/>
    <w:rsid w:val="00435143"/>
    <w:rsid w:val="00435A71"/>
    <w:rsid w:val="00436117"/>
    <w:rsid w:val="004371CB"/>
    <w:rsid w:val="00440820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5F89"/>
    <w:rsid w:val="00446F50"/>
    <w:rsid w:val="00447CBF"/>
    <w:rsid w:val="004514DB"/>
    <w:rsid w:val="004525FC"/>
    <w:rsid w:val="00456486"/>
    <w:rsid w:val="00456C0A"/>
    <w:rsid w:val="00456C23"/>
    <w:rsid w:val="004601A6"/>
    <w:rsid w:val="0046030C"/>
    <w:rsid w:val="004628E5"/>
    <w:rsid w:val="00463474"/>
    <w:rsid w:val="00464187"/>
    <w:rsid w:val="00464D1B"/>
    <w:rsid w:val="00465389"/>
    <w:rsid w:val="00465423"/>
    <w:rsid w:val="004658C5"/>
    <w:rsid w:val="00465CD9"/>
    <w:rsid w:val="004661F6"/>
    <w:rsid w:val="004662DE"/>
    <w:rsid w:val="00466623"/>
    <w:rsid w:val="0046733F"/>
    <w:rsid w:val="00470B7F"/>
    <w:rsid w:val="00471EC3"/>
    <w:rsid w:val="0047266A"/>
    <w:rsid w:val="00472FB1"/>
    <w:rsid w:val="00473649"/>
    <w:rsid w:val="00473DFF"/>
    <w:rsid w:val="00475BF6"/>
    <w:rsid w:val="00480FBF"/>
    <w:rsid w:val="004817FA"/>
    <w:rsid w:val="00482576"/>
    <w:rsid w:val="004835B6"/>
    <w:rsid w:val="00483B2F"/>
    <w:rsid w:val="00484592"/>
    <w:rsid w:val="0048546F"/>
    <w:rsid w:val="004916AE"/>
    <w:rsid w:val="00494864"/>
    <w:rsid w:val="0049498D"/>
    <w:rsid w:val="004949EB"/>
    <w:rsid w:val="0049780A"/>
    <w:rsid w:val="004A02EC"/>
    <w:rsid w:val="004A1423"/>
    <w:rsid w:val="004A363A"/>
    <w:rsid w:val="004A499F"/>
    <w:rsid w:val="004A594A"/>
    <w:rsid w:val="004A63F0"/>
    <w:rsid w:val="004A65E7"/>
    <w:rsid w:val="004B16D1"/>
    <w:rsid w:val="004B213F"/>
    <w:rsid w:val="004B3BE1"/>
    <w:rsid w:val="004B6243"/>
    <w:rsid w:val="004B6520"/>
    <w:rsid w:val="004B7E86"/>
    <w:rsid w:val="004C04AF"/>
    <w:rsid w:val="004C0723"/>
    <w:rsid w:val="004C0B69"/>
    <w:rsid w:val="004C135F"/>
    <w:rsid w:val="004C161C"/>
    <w:rsid w:val="004C3CEA"/>
    <w:rsid w:val="004C4558"/>
    <w:rsid w:val="004C4689"/>
    <w:rsid w:val="004C65F1"/>
    <w:rsid w:val="004C6B1C"/>
    <w:rsid w:val="004C7360"/>
    <w:rsid w:val="004C7B30"/>
    <w:rsid w:val="004C7B54"/>
    <w:rsid w:val="004D0EFB"/>
    <w:rsid w:val="004D489D"/>
    <w:rsid w:val="004D5365"/>
    <w:rsid w:val="004D5555"/>
    <w:rsid w:val="004E0C5C"/>
    <w:rsid w:val="004E16F0"/>
    <w:rsid w:val="004E17F9"/>
    <w:rsid w:val="004E18C7"/>
    <w:rsid w:val="004E18DC"/>
    <w:rsid w:val="004E2336"/>
    <w:rsid w:val="004E27D3"/>
    <w:rsid w:val="004E40CF"/>
    <w:rsid w:val="004E544C"/>
    <w:rsid w:val="004F0137"/>
    <w:rsid w:val="004F08EC"/>
    <w:rsid w:val="004F0A31"/>
    <w:rsid w:val="004F4201"/>
    <w:rsid w:val="004F527D"/>
    <w:rsid w:val="0050071E"/>
    <w:rsid w:val="00500D5B"/>
    <w:rsid w:val="00500DF0"/>
    <w:rsid w:val="005025D9"/>
    <w:rsid w:val="00502BA8"/>
    <w:rsid w:val="00502EBC"/>
    <w:rsid w:val="005038BA"/>
    <w:rsid w:val="00503DE2"/>
    <w:rsid w:val="00504908"/>
    <w:rsid w:val="00506228"/>
    <w:rsid w:val="0050640D"/>
    <w:rsid w:val="00507524"/>
    <w:rsid w:val="00507DAC"/>
    <w:rsid w:val="005102B2"/>
    <w:rsid w:val="00511364"/>
    <w:rsid w:val="00511838"/>
    <w:rsid w:val="00511F6D"/>
    <w:rsid w:val="00512F5D"/>
    <w:rsid w:val="00513252"/>
    <w:rsid w:val="00513493"/>
    <w:rsid w:val="00513539"/>
    <w:rsid w:val="00513D7A"/>
    <w:rsid w:val="005145ED"/>
    <w:rsid w:val="00514DC6"/>
    <w:rsid w:val="00515CE3"/>
    <w:rsid w:val="005167C8"/>
    <w:rsid w:val="005176FA"/>
    <w:rsid w:val="00517D00"/>
    <w:rsid w:val="00517D98"/>
    <w:rsid w:val="0052053F"/>
    <w:rsid w:val="005220ED"/>
    <w:rsid w:val="005238D7"/>
    <w:rsid w:val="0052428C"/>
    <w:rsid w:val="005264F3"/>
    <w:rsid w:val="00526F57"/>
    <w:rsid w:val="0052719D"/>
    <w:rsid w:val="00531F85"/>
    <w:rsid w:val="0053356A"/>
    <w:rsid w:val="005337D6"/>
    <w:rsid w:val="005359D8"/>
    <w:rsid w:val="0053634C"/>
    <w:rsid w:val="00536389"/>
    <w:rsid w:val="00536D1D"/>
    <w:rsid w:val="00537040"/>
    <w:rsid w:val="005406DB"/>
    <w:rsid w:val="00542D2D"/>
    <w:rsid w:val="005435C0"/>
    <w:rsid w:val="00543849"/>
    <w:rsid w:val="00543EA5"/>
    <w:rsid w:val="0054571D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FF2"/>
    <w:rsid w:val="005566FE"/>
    <w:rsid w:val="00560882"/>
    <w:rsid w:val="00561DDA"/>
    <w:rsid w:val="005626FF"/>
    <w:rsid w:val="00564EF4"/>
    <w:rsid w:val="0056529B"/>
    <w:rsid w:val="00565F4A"/>
    <w:rsid w:val="005700FE"/>
    <w:rsid w:val="00570212"/>
    <w:rsid w:val="0057089E"/>
    <w:rsid w:val="005717D4"/>
    <w:rsid w:val="005717F8"/>
    <w:rsid w:val="00572AA2"/>
    <w:rsid w:val="00573A9A"/>
    <w:rsid w:val="00573F4B"/>
    <w:rsid w:val="005744EA"/>
    <w:rsid w:val="00574A9E"/>
    <w:rsid w:val="0057529B"/>
    <w:rsid w:val="00575759"/>
    <w:rsid w:val="005764D4"/>
    <w:rsid w:val="005765AE"/>
    <w:rsid w:val="0057670A"/>
    <w:rsid w:val="0058139C"/>
    <w:rsid w:val="00581835"/>
    <w:rsid w:val="005821DF"/>
    <w:rsid w:val="00582C0F"/>
    <w:rsid w:val="00583092"/>
    <w:rsid w:val="00584549"/>
    <w:rsid w:val="00584C97"/>
    <w:rsid w:val="005907F8"/>
    <w:rsid w:val="00590D50"/>
    <w:rsid w:val="00591E7C"/>
    <w:rsid w:val="00593AF4"/>
    <w:rsid w:val="00596747"/>
    <w:rsid w:val="00597037"/>
    <w:rsid w:val="00597076"/>
    <w:rsid w:val="005A1821"/>
    <w:rsid w:val="005A1A21"/>
    <w:rsid w:val="005A4F31"/>
    <w:rsid w:val="005A5029"/>
    <w:rsid w:val="005A5B84"/>
    <w:rsid w:val="005A6FF4"/>
    <w:rsid w:val="005B6A58"/>
    <w:rsid w:val="005B7664"/>
    <w:rsid w:val="005B7B3A"/>
    <w:rsid w:val="005C0E92"/>
    <w:rsid w:val="005C4053"/>
    <w:rsid w:val="005C769E"/>
    <w:rsid w:val="005C7C93"/>
    <w:rsid w:val="005D04AD"/>
    <w:rsid w:val="005D17EC"/>
    <w:rsid w:val="005D25DB"/>
    <w:rsid w:val="005D3522"/>
    <w:rsid w:val="005D4E97"/>
    <w:rsid w:val="005D6129"/>
    <w:rsid w:val="005D6E52"/>
    <w:rsid w:val="005D78B9"/>
    <w:rsid w:val="005E0636"/>
    <w:rsid w:val="005E0DFC"/>
    <w:rsid w:val="005E1A1F"/>
    <w:rsid w:val="005E1E73"/>
    <w:rsid w:val="005E3505"/>
    <w:rsid w:val="005E499B"/>
    <w:rsid w:val="005E5D7B"/>
    <w:rsid w:val="005E6380"/>
    <w:rsid w:val="005E74E1"/>
    <w:rsid w:val="005F0A2E"/>
    <w:rsid w:val="005F1159"/>
    <w:rsid w:val="005F191E"/>
    <w:rsid w:val="005F19ED"/>
    <w:rsid w:val="005F2016"/>
    <w:rsid w:val="005F242E"/>
    <w:rsid w:val="005F4842"/>
    <w:rsid w:val="005F4F58"/>
    <w:rsid w:val="005F60DB"/>
    <w:rsid w:val="005F6CA4"/>
    <w:rsid w:val="00600029"/>
    <w:rsid w:val="00600AA4"/>
    <w:rsid w:val="006017FB"/>
    <w:rsid w:val="00604E4E"/>
    <w:rsid w:val="00610118"/>
    <w:rsid w:val="00610C73"/>
    <w:rsid w:val="00612712"/>
    <w:rsid w:val="0061395C"/>
    <w:rsid w:val="00613DD8"/>
    <w:rsid w:val="00614746"/>
    <w:rsid w:val="00614DCE"/>
    <w:rsid w:val="00615123"/>
    <w:rsid w:val="00615350"/>
    <w:rsid w:val="006165BB"/>
    <w:rsid w:val="00621033"/>
    <w:rsid w:val="00621835"/>
    <w:rsid w:val="00622E08"/>
    <w:rsid w:val="00623265"/>
    <w:rsid w:val="00623703"/>
    <w:rsid w:val="00624A11"/>
    <w:rsid w:val="00625A43"/>
    <w:rsid w:val="006262F8"/>
    <w:rsid w:val="00626AE3"/>
    <w:rsid w:val="006271E7"/>
    <w:rsid w:val="006273BD"/>
    <w:rsid w:val="006311BC"/>
    <w:rsid w:val="006323B0"/>
    <w:rsid w:val="0063295E"/>
    <w:rsid w:val="00633961"/>
    <w:rsid w:val="00633B2E"/>
    <w:rsid w:val="0063445C"/>
    <w:rsid w:val="006346AF"/>
    <w:rsid w:val="0063583F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537E"/>
    <w:rsid w:val="006476BB"/>
    <w:rsid w:val="00651911"/>
    <w:rsid w:val="006528B3"/>
    <w:rsid w:val="00656CC7"/>
    <w:rsid w:val="00657C13"/>
    <w:rsid w:val="006609FC"/>
    <w:rsid w:val="00660D20"/>
    <w:rsid w:val="00660D6C"/>
    <w:rsid w:val="00662C39"/>
    <w:rsid w:val="006630FB"/>
    <w:rsid w:val="00664EDB"/>
    <w:rsid w:val="0066534C"/>
    <w:rsid w:val="00665CC5"/>
    <w:rsid w:val="00670508"/>
    <w:rsid w:val="0067057B"/>
    <w:rsid w:val="00671191"/>
    <w:rsid w:val="0067193D"/>
    <w:rsid w:val="0067239D"/>
    <w:rsid w:val="0067388E"/>
    <w:rsid w:val="006742ED"/>
    <w:rsid w:val="00674A94"/>
    <w:rsid w:val="0067576D"/>
    <w:rsid w:val="00676054"/>
    <w:rsid w:val="00676273"/>
    <w:rsid w:val="0067645B"/>
    <w:rsid w:val="00680FA2"/>
    <w:rsid w:val="00681F56"/>
    <w:rsid w:val="00681F78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3BF9"/>
    <w:rsid w:val="00694585"/>
    <w:rsid w:val="00695453"/>
    <w:rsid w:val="006960D1"/>
    <w:rsid w:val="006972B6"/>
    <w:rsid w:val="00697497"/>
    <w:rsid w:val="006A1293"/>
    <w:rsid w:val="006A173B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DBA"/>
    <w:rsid w:val="006B2ED5"/>
    <w:rsid w:val="006B3C5C"/>
    <w:rsid w:val="006B4B9A"/>
    <w:rsid w:val="006B4BA6"/>
    <w:rsid w:val="006B6CA0"/>
    <w:rsid w:val="006C1A14"/>
    <w:rsid w:val="006C2AF1"/>
    <w:rsid w:val="006C37D7"/>
    <w:rsid w:val="006C5725"/>
    <w:rsid w:val="006C765D"/>
    <w:rsid w:val="006C7F72"/>
    <w:rsid w:val="006D1074"/>
    <w:rsid w:val="006D1078"/>
    <w:rsid w:val="006D22BC"/>
    <w:rsid w:val="006D25EE"/>
    <w:rsid w:val="006D4A14"/>
    <w:rsid w:val="006D77CD"/>
    <w:rsid w:val="006E05E2"/>
    <w:rsid w:val="006E2232"/>
    <w:rsid w:val="006E38D7"/>
    <w:rsid w:val="006E3DDA"/>
    <w:rsid w:val="006E5CD2"/>
    <w:rsid w:val="006E6B3E"/>
    <w:rsid w:val="006F1294"/>
    <w:rsid w:val="006F287C"/>
    <w:rsid w:val="006F2AB1"/>
    <w:rsid w:val="006F2D3D"/>
    <w:rsid w:val="006F3FB6"/>
    <w:rsid w:val="006F4141"/>
    <w:rsid w:val="006F66BB"/>
    <w:rsid w:val="006F70F8"/>
    <w:rsid w:val="006F7615"/>
    <w:rsid w:val="0070006F"/>
    <w:rsid w:val="00700F1C"/>
    <w:rsid w:val="00701776"/>
    <w:rsid w:val="00701A0B"/>
    <w:rsid w:val="00701B58"/>
    <w:rsid w:val="00703185"/>
    <w:rsid w:val="0070374D"/>
    <w:rsid w:val="00704CEC"/>
    <w:rsid w:val="007055DA"/>
    <w:rsid w:val="007079C5"/>
    <w:rsid w:val="007105E6"/>
    <w:rsid w:val="0071099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4FFA"/>
    <w:rsid w:val="00725170"/>
    <w:rsid w:val="0072677D"/>
    <w:rsid w:val="0072722A"/>
    <w:rsid w:val="007273E5"/>
    <w:rsid w:val="00727A0C"/>
    <w:rsid w:val="00730777"/>
    <w:rsid w:val="00731ED6"/>
    <w:rsid w:val="007342E4"/>
    <w:rsid w:val="0073592F"/>
    <w:rsid w:val="007359BA"/>
    <w:rsid w:val="007368B3"/>
    <w:rsid w:val="00736BC8"/>
    <w:rsid w:val="0074031E"/>
    <w:rsid w:val="00742BAD"/>
    <w:rsid w:val="0074360A"/>
    <w:rsid w:val="00743E51"/>
    <w:rsid w:val="007441E5"/>
    <w:rsid w:val="00744CA1"/>
    <w:rsid w:val="00745517"/>
    <w:rsid w:val="007500CB"/>
    <w:rsid w:val="007507EE"/>
    <w:rsid w:val="0075132B"/>
    <w:rsid w:val="007517C6"/>
    <w:rsid w:val="00753543"/>
    <w:rsid w:val="00756AF8"/>
    <w:rsid w:val="00757592"/>
    <w:rsid w:val="00757BEB"/>
    <w:rsid w:val="0076031D"/>
    <w:rsid w:val="007605BD"/>
    <w:rsid w:val="0076060F"/>
    <w:rsid w:val="007613F1"/>
    <w:rsid w:val="00761BBD"/>
    <w:rsid w:val="0076243D"/>
    <w:rsid w:val="007629CC"/>
    <w:rsid w:val="0076400C"/>
    <w:rsid w:val="00764516"/>
    <w:rsid w:val="00764F1C"/>
    <w:rsid w:val="007650A4"/>
    <w:rsid w:val="007653D7"/>
    <w:rsid w:val="0076713E"/>
    <w:rsid w:val="00767AB7"/>
    <w:rsid w:val="007776FB"/>
    <w:rsid w:val="00777C17"/>
    <w:rsid w:val="00780227"/>
    <w:rsid w:val="0078211B"/>
    <w:rsid w:val="00782B32"/>
    <w:rsid w:val="00782DE1"/>
    <w:rsid w:val="00783E40"/>
    <w:rsid w:val="00785D1B"/>
    <w:rsid w:val="00785F07"/>
    <w:rsid w:val="00786352"/>
    <w:rsid w:val="00786AC9"/>
    <w:rsid w:val="00786E03"/>
    <w:rsid w:val="00790ACB"/>
    <w:rsid w:val="00795A10"/>
    <w:rsid w:val="0079611C"/>
    <w:rsid w:val="0079620C"/>
    <w:rsid w:val="007A255E"/>
    <w:rsid w:val="007A2925"/>
    <w:rsid w:val="007A2BFE"/>
    <w:rsid w:val="007A3876"/>
    <w:rsid w:val="007A3CF7"/>
    <w:rsid w:val="007A6E85"/>
    <w:rsid w:val="007A72C8"/>
    <w:rsid w:val="007A776F"/>
    <w:rsid w:val="007A7D18"/>
    <w:rsid w:val="007B00F8"/>
    <w:rsid w:val="007B1200"/>
    <w:rsid w:val="007B20EE"/>
    <w:rsid w:val="007B299C"/>
    <w:rsid w:val="007B3110"/>
    <w:rsid w:val="007B3938"/>
    <w:rsid w:val="007B39D8"/>
    <w:rsid w:val="007B4369"/>
    <w:rsid w:val="007B4CA2"/>
    <w:rsid w:val="007B5196"/>
    <w:rsid w:val="007C115A"/>
    <w:rsid w:val="007C27D9"/>
    <w:rsid w:val="007C27E7"/>
    <w:rsid w:val="007C28DF"/>
    <w:rsid w:val="007C29A0"/>
    <w:rsid w:val="007C3D71"/>
    <w:rsid w:val="007C5A50"/>
    <w:rsid w:val="007C63CD"/>
    <w:rsid w:val="007C6A44"/>
    <w:rsid w:val="007C6B4B"/>
    <w:rsid w:val="007C730C"/>
    <w:rsid w:val="007D064C"/>
    <w:rsid w:val="007D1BE4"/>
    <w:rsid w:val="007D1D4A"/>
    <w:rsid w:val="007D2BEE"/>
    <w:rsid w:val="007D2F48"/>
    <w:rsid w:val="007D32B0"/>
    <w:rsid w:val="007D480F"/>
    <w:rsid w:val="007D492F"/>
    <w:rsid w:val="007D6C0B"/>
    <w:rsid w:val="007D768C"/>
    <w:rsid w:val="007E05D5"/>
    <w:rsid w:val="007E0882"/>
    <w:rsid w:val="007E0895"/>
    <w:rsid w:val="007E4D71"/>
    <w:rsid w:val="007E72AF"/>
    <w:rsid w:val="007F0A41"/>
    <w:rsid w:val="007F3B32"/>
    <w:rsid w:val="007F454A"/>
    <w:rsid w:val="007F49B0"/>
    <w:rsid w:val="007F5955"/>
    <w:rsid w:val="008001CB"/>
    <w:rsid w:val="00800DE3"/>
    <w:rsid w:val="00802762"/>
    <w:rsid w:val="008039EF"/>
    <w:rsid w:val="0080452C"/>
    <w:rsid w:val="00804B2A"/>
    <w:rsid w:val="0080590C"/>
    <w:rsid w:val="00805AB3"/>
    <w:rsid w:val="00806596"/>
    <w:rsid w:val="008065C1"/>
    <w:rsid w:val="00807116"/>
    <w:rsid w:val="008104D7"/>
    <w:rsid w:val="00812C6C"/>
    <w:rsid w:val="00816483"/>
    <w:rsid w:val="00817615"/>
    <w:rsid w:val="00820F39"/>
    <w:rsid w:val="008249BD"/>
    <w:rsid w:val="00826B61"/>
    <w:rsid w:val="0082790E"/>
    <w:rsid w:val="00827E4A"/>
    <w:rsid w:val="008302F4"/>
    <w:rsid w:val="008302F8"/>
    <w:rsid w:val="008306E2"/>
    <w:rsid w:val="00831055"/>
    <w:rsid w:val="00831136"/>
    <w:rsid w:val="00831532"/>
    <w:rsid w:val="00832574"/>
    <w:rsid w:val="0083404B"/>
    <w:rsid w:val="0083488E"/>
    <w:rsid w:val="00834998"/>
    <w:rsid w:val="00836DC0"/>
    <w:rsid w:val="00840CA0"/>
    <w:rsid w:val="00841F08"/>
    <w:rsid w:val="008422CF"/>
    <w:rsid w:val="008427C4"/>
    <w:rsid w:val="00843FB3"/>
    <w:rsid w:val="008444AA"/>
    <w:rsid w:val="00844884"/>
    <w:rsid w:val="00844FF0"/>
    <w:rsid w:val="008451AC"/>
    <w:rsid w:val="008502A7"/>
    <w:rsid w:val="00851AB4"/>
    <w:rsid w:val="008525B1"/>
    <w:rsid w:val="00854879"/>
    <w:rsid w:val="00854C19"/>
    <w:rsid w:val="008560C6"/>
    <w:rsid w:val="008564B3"/>
    <w:rsid w:val="00860F8E"/>
    <w:rsid w:val="008623B3"/>
    <w:rsid w:val="0086577F"/>
    <w:rsid w:val="00865FF9"/>
    <w:rsid w:val="00866C6C"/>
    <w:rsid w:val="008718F9"/>
    <w:rsid w:val="00871CA7"/>
    <w:rsid w:val="00873603"/>
    <w:rsid w:val="008737C1"/>
    <w:rsid w:val="0087428F"/>
    <w:rsid w:val="0087524B"/>
    <w:rsid w:val="0087675D"/>
    <w:rsid w:val="00877F89"/>
    <w:rsid w:val="0088140A"/>
    <w:rsid w:val="00881BA9"/>
    <w:rsid w:val="00883C24"/>
    <w:rsid w:val="0088475E"/>
    <w:rsid w:val="00884828"/>
    <w:rsid w:val="00885117"/>
    <w:rsid w:val="008852DA"/>
    <w:rsid w:val="008857B8"/>
    <w:rsid w:val="00885B36"/>
    <w:rsid w:val="00886194"/>
    <w:rsid w:val="00886547"/>
    <w:rsid w:val="00887819"/>
    <w:rsid w:val="008878CA"/>
    <w:rsid w:val="00887EF8"/>
    <w:rsid w:val="00893C7B"/>
    <w:rsid w:val="00894510"/>
    <w:rsid w:val="00896113"/>
    <w:rsid w:val="008968D5"/>
    <w:rsid w:val="008970D8"/>
    <w:rsid w:val="00897973"/>
    <w:rsid w:val="008A0947"/>
    <w:rsid w:val="008A4F30"/>
    <w:rsid w:val="008A50A2"/>
    <w:rsid w:val="008A6139"/>
    <w:rsid w:val="008A6933"/>
    <w:rsid w:val="008A716F"/>
    <w:rsid w:val="008B1C54"/>
    <w:rsid w:val="008B39E9"/>
    <w:rsid w:val="008B515A"/>
    <w:rsid w:val="008B5376"/>
    <w:rsid w:val="008B584B"/>
    <w:rsid w:val="008B6FCB"/>
    <w:rsid w:val="008B7AB3"/>
    <w:rsid w:val="008B7AE7"/>
    <w:rsid w:val="008C0CD9"/>
    <w:rsid w:val="008C1B9A"/>
    <w:rsid w:val="008C26FE"/>
    <w:rsid w:val="008C3578"/>
    <w:rsid w:val="008C3A90"/>
    <w:rsid w:val="008C73E5"/>
    <w:rsid w:val="008C7991"/>
    <w:rsid w:val="008D0541"/>
    <w:rsid w:val="008D0A4A"/>
    <w:rsid w:val="008D0ACB"/>
    <w:rsid w:val="008D0E0C"/>
    <w:rsid w:val="008D150B"/>
    <w:rsid w:val="008D187C"/>
    <w:rsid w:val="008D36A0"/>
    <w:rsid w:val="008D36E9"/>
    <w:rsid w:val="008D3812"/>
    <w:rsid w:val="008D66BC"/>
    <w:rsid w:val="008E026B"/>
    <w:rsid w:val="008E0AB9"/>
    <w:rsid w:val="008E3268"/>
    <w:rsid w:val="008E36C5"/>
    <w:rsid w:val="008E3773"/>
    <w:rsid w:val="008E396E"/>
    <w:rsid w:val="008E4202"/>
    <w:rsid w:val="008E5459"/>
    <w:rsid w:val="008E658A"/>
    <w:rsid w:val="008E78CD"/>
    <w:rsid w:val="008F0594"/>
    <w:rsid w:val="008F08D9"/>
    <w:rsid w:val="008F1A81"/>
    <w:rsid w:val="008F2825"/>
    <w:rsid w:val="008F3712"/>
    <w:rsid w:val="008F3DC3"/>
    <w:rsid w:val="008F40C0"/>
    <w:rsid w:val="008F4E3B"/>
    <w:rsid w:val="008F5E48"/>
    <w:rsid w:val="008F60FE"/>
    <w:rsid w:val="008F7223"/>
    <w:rsid w:val="009004CE"/>
    <w:rsid w:val="00901450"/>
    <w:rsid w:val="00902FE9"/>
    <w:rsid w:val="009038C2"/>
    <w:rsid w:val="00903912"/>
    <w:rsid w:val="00904189"/>
    <w:rsid w:val="00905306"/>
    <w:rsid w:val="00905933"/>
    <w:rsid w:val="00905935"/>
    <w:rsid w:val="00905A3B"/>
    <w:rsid w:val="00907EE8"/>
    <w:rsid w:val="00910111"/>
    <w:rsid w:val="0091267F"/>
    <w:rsid w:val="00913134"/>
    <w:rsid w:val="009140B7"/>
    <w:rsid w:val="00914E14"/>
    <w:rsid w:val="00915C98"/>
    <w:rsid w:val="009163BB"/>
    <w:rsid w:val="00920892"/>
    <w:rsid w:val="0092108A"/>
    <w:rsid w:val="009211E3"/>
    <w:rsid w:val="00921228"/>
    <w:rsid w:val="009212A6"/>
    <w:rsid w:val="009233FA"/>
    <w:rsid w:val="0092392A"/>
    <w:rsid w:val="00924C86"/>
    <w:rsid w:val="00925765"/>
    <w:rsid w:val="00925C54"/>
    <w:rsid w:val="00927DBC"/>
    <w:rsid w:val="009338E5"/>
    <w:rsid w:val="00935687"/>
    <w:rsid w:val="009356E8"/>
    <w:rsid w:val="009357BE"/>
    <w:rsid w:val="00936860"/>
    <w:rsid w:val="00936A29"/>
    <w:rsid w:val="009373F2"/>
    <w:rsid w:val="00941202"/>
    <w:rsid w:val="009423BC"/>
    <w:rsid w:val="0094260F"/>
    <w:rsid w:val="009429ED"/>
    <w:rsid w:val="00942A2C"/>
    <w:rsid w:val="00942F16"/>
    <w:rsid w:val="009435A0"/>
    <w:rsid w:val="00943603"/>
    <w:rsid w:val="00945548"/>
    <w:rsid w:val="00946A70"/>
    <w:rsid w:val="00947B77"/>
    <w:rsid w:val="00947C85"/>
    <w:rsid w:val="00951F79"/>
    <w:rsid w:val="00953BE9"/>
    <w:rsid w:val="00953E33"/>
    <w:rsid w:val="00954668"/>
    <w:rsid w:val="00954E33"/>
    <w:rsid w:val="00955730"/>
    <w:rsid w:val="00955AD6"/>
    <w:rsid w:val="00955F08"/>
    <w:rsid w:val="00964672"/>
    <w:rsid w:val="009646F4"/>
    <w:rsid w:val="009649CF"/>
    <w:rsid w:val="00964BB7"/>
    <w:rsid w:val="00964D94"/>
    <w:rsid w:val="00965D6E"/>
    <w:rsid w:val="00965F9C"/>
    <w:rsid w:val="00967608"/>
    <w:rsid w:val="00967DAF"/>
    <w:rsid w:val="0097109A"/>
    <w:rsid w:val="00974424"/>
    <w:rsid w:val="0097456B"/>
    <w:rsid w:val="00974AEA"/>
    <w:rsid w:val="00976D51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0D78"/>
    <w:rsid w:val="009915E5"/>
    <w:rsid w:val="0099242B"/>
    <w:rsid w:val="0099275E"/>
    <w:rsid w:val="00994240"/>
    <w:rsid w:val="00994B36"/>
    <w:rsid w:val="00994D53"/>
    <w:rsid w:val="009959D3"/>
    <w:rsid w:val="00996513"/>
    <w:rsid w:val="009A1BEC"/>
    <w:rsid w:val="009A2A46"/>
    <w:rsid w:val="009A35FE"/>
    <w:rsid w:val="009A48F9"/>
    <w:rsid w:val="009A70CD"/>
    <w:rsid w:val="009A7A3A"/>
    <w:rsid w:val="009B1A45"/>
    <w:rsid w:val="009B2953"/>
    <w:rsid w:val="009B4D22"/>
    <w:rsid w:val="009B507A"/>
    <w:rsid w:val="009B5A58"/>
    <w:rsid w:val="009C1099"/>
    <w:rsid w:val="009C10BE"/>
    <w:rsid w:val="009C3216"/>
    <w:rsid w:val="009C492F"/>
    <w:rsid w:val="009C4C53"/>
    <w:rsid w:val="009C5A9D"/>
    <w:rsid w:val="009C5B43"/>
    <w:rsid w:val="009D2333"/>
    <w:rsid w:val="009D4406"/>
    <w:rsid w:val="009D54AA"/>
    <w:rsid w:val="009D6E4D"/>
    <w:rsid w:val="009E043A"/>
    <w:rsid w:val="009E1E5F"/>
    <w:rsid w:val="009E2F89"/>
    <w:rsid w:val="009E3FBB"/>
    <w:rsid w:val="009E6085"/>
    <w:rsid w:val="009E611D"/>
    <w:rsid w:val="009E6373"/>
    <w:rsid w:val="009E74C4"/>
    <w:rsid w:val="009F0FE0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38C"/>
    <w:rsid w:val="00A0690E"/>
    <w:rsid w:val="00A06EEA"/>
    <w:rsid w:val="00A07475"/>
    <w:rsid w:val="00A07865"/>
    <w:rsid w:val="00A10127"/>
    <w:rsid w:val="00A101EC"/>
    <w:rsid w:val="00A14AAD"/>
    <w:rsid w:val="00A14AC4"/>
    <w:rsid w:val="00A150BE"/>
    <w:rsid w:val="00A15225"/>
    <w:rsid w:val="00A167AA"/>
    <w:rsid w:val="00A1688E"/>
    <w:rsid w:val="00A16F3E"/>
    <w:rsid w:val="00A17677"/>
    <w:rsid w:val="00A21478"/>
    <w:rsid w:val="00A23279"/>
    <w:rsid w:val="00A24844"/>
    <w:rsid w:val="00A26900"/>
    <w:rsid w:val="00A26F96"/>
    <w:rsid w:val="00A30B6D"/>
    <w:rsid w:val="00A30FE4"/>
    <w:rsid w:val="00A31AC0"/>
    <w:rsid w:val="00A32CDA"/>
    <w:rsid w:val="00A34A22"/>
    <w:rsid w:val="00A3564A"/>
    <w:rsid w:val="00A3590E"/>
    <w:rsid w:val="00A36462"/>
    <w:rsid w:val="00A364F2"/>
    <w:rsid w:val="00A36A9C"/>
    <w:rsid w:val="00A36D46"/>
    <w:rsid w:val="00A370FC"/>
    <w:rsid w:val="00A373EE"/>
    <w:rsid w:val="00A4039F"/>
    <w:rsid w:val="00A40F21"/>
    <w:rsid w:val="00A413C1"/>
    <w:rsid w:val="00A41D10"/>
    <w:rsid w:val="00A42460"/>
    <w:rsid w:val="00A43C61"/>
    <w:rsid w:val="00A4572D"/>
    <w:rsid w:val="00A469C3"/>
    <w:rsid w:val="00A50722"/>
    <w:rsid w:val="00A509E1"/>
    <w:rsid w:val="00A51EC2"/>
    <w:rsid w:val="00A5252C"/>
    <w:rsid w:val="00A535B2"/>
    <w:rsid w:val="00A54C53"/>
    <w:rsid w:val="00A54EE3"/>
    <w:rsid w:val="00A55577"/>
    <w:rsid w:val="00A561EC"/>
    <w:rsid w:val="00A56A8A"/>
    <w:rsid w:val="00A56B99"/>
    <w:rsid w:val="00A62628"/>
    <w:rsid w:val="00A62D65"/>
    <w:rsid w:val="00A63689"/>
    <w:rsid w:val="00A654F3"/>
    <w:rsid w:val="00A66CAD"/>
    <w:rsid w:val="00A66FEF"/>
    <w:rsid w:val="00A7033F"/>
    <w:rsid w:val="00A70D91"/>
    <w:rsid w:val="00A711A7"/>
    <w:rsid w:val="00A71387"/>
    <w:rsid w:val="00A724A5"/>
    <w:rsid w:val="00A72CD2"/>
    <w:rsid w:val="00A73A86"/>
    <w:rsid w:val="00A74D9E"/>
    <w:rsid w:val="00A75CB8"/>
    <w:rsid w:val="00A762E4"/>
    <w:rsid w:val="00A76D64"/>
    <w:rsid w:val="00A779DC"/>
    <w:rsid w:val="00A77C20"/>
    <w:rsid w:val="00A80F5C"/>
    <w:rsid w:val="00A82105"/>
    <w:rsid w:val="00A82312"/>
    <w:rsid w:val="00A8320E"/>
    <w:rsid w:val="00A83A9F"/>
    <w:rsid w:val="00A83BD4"/>
    <w:rsid w:val="00A848F9"/>
    <w:rsid w:val="00A84CE3"/>
    <w:rsid w:val="00A859F1"/>
    <w:rsid w:val="00A861E6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555"/>
    <w:rsid w:val="00AA5445"/>
    <w:rsid w:val="00AA5EAE"/>
    <w:rsid w:val="00AA6719"/>
    <w:rsid w:val="00AA7166"/>
    <w:rsid w:val="00AA7E94"/>
    <w:rsid w:val="00AB06A5"/>
    <w:rsid w:val="00AB09DA"/>
    <w:rsid w:val="00AB3E81"/>
    <w:rsid w:val="00AB4618"/>
    <w:rsid w:val="00AB46BD"/>
    <w:rsid w:val="00AB5AD7"/>
    <w:rsid w:val="00AB7D86"/>
    <w:rsid w:val="00AC23A5"/>
    <w:rsid w:val="00AC5AFA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39"/>
    <w:rsid w:val="00AE4AA1"/>
    <w:rsid w:val="00AE6745"/>
    <w:rsid w:val="00AE6905"/>
    <w:rsid w:val="00AF104E"/>
    <w:rsid w:val="00AF2893"/>
    <w:rsid w:val="00AF2B37"/>
    <w:rsid w:val="00AF2CC8"/>
    <w:rsid w:val="00AF2D7A"/>
    <w:rsid w:val="00AF3A09"/>
    <w:rsid w:val="00AF4227"/>
    <w:rsid w:val="00AF42FC"/>
    <w:rsid w:val="00AF5F76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3CB3"/>
    <w:rsid w:val="00B10488"/>
    <w:rsid w:val="00B1123F"/>
    <w:rsid w:val="00B11E8C"/>
    <w:rsid w:val="00B12223"/>
    <w:rsid w:val="00B123E7"/>
    <w:rsid w:val="00B1247B"/>
    <w:rsid w:val="00B1542D"/>
    <w:rsid w:val="00B158C2"/>
    <w:rsid w:val="00B17322"/>
    <w:rsid w:val="00B17507"/>
    <w:rsid w:val="00B20131"/>
    <w:rsid w:val="00B2068A"/>
    <w:rsid w:val="00B217AB"/>
    <w:rsid w:val="00B21D8A"/>
    <w:rsid w:val="00B22267"/>
    <w:rsid w:val="00B23BDE"/>
    <w:rsid w:val="00B25E87"/>
    <w:rsid w:val="00B25F08"/>
    <w:rsid w:val="00B26C8D"/>
    <w:rsid w:val="00B27D7D"/>
    <w:rsid w:val="00B27DDE"/>
    <w:rsid w:val="00B31C49"/>
    <w:rsid w:val="00B337B8"/>
    <w:rsid w:val="00B33FD3"/>
    <w:rsid w:val="00B35885"/>
    <w:rsid w:val="00B35CBE"/>
    <w:rsid w:val="00B3656D"/>
    <w:rsid w:val="00B36BDB"/>
    <w:rsid w:val="00B36DEA"/>
    <w:rsid w:val="00B40481"/>
    <w:rsid w:val="00B40638"/>
    <w:rsid w:val="00B4173C"/>
    <w:rsid w:val="00B42E0B"/>
    <w:rsid w:val="00B43295"/>
    <w:rsid w:val="00B444F2"/>
    <w:rsid w:val="00B4478A"/>
    <w:rsid w:val="00B44B0D"/>
    <w:rsid w:val="00B44BB4"/>
    <w:rsid w:val="00B44ED9"/>
    <w:rsid w:val="00B45A15"/>
    <w:rsid w:val="00B47CD2"/>
    <w:rsid w:val="00B50EAC"/>
    <w:rsid w:val="00B51EED"/>
    <w:rsid w:val="00B52AAA"/>
    <w:rsid w:val="00B57270"/>
    <w:rsid w:val="00B60586"/>
    <w:rsid w:val="00B625CC"/>
    <w:rsid w:val="00B64599"/>
    <w:rsid w:val="00B660FA"/>
    <w:rsid w:val="00B66890"/>
    <w:rsid w:val="00B672DA"/>
    <w:rsid w:val="00B71AD1"/>
    <w:rsid w:val="00B722E1"/>
    <w:rsid w:val="00B728FB"/>
    <w:rsid w:val="00B72D51"/>
    <w:rsid w:val="00B73EAA"/>
    <w:rsid w:val="00B76B37"/>
    <w:rsid w:val="00B76DEA"/>
    <w:rsid w:val="00B7753C"/>
    <w:rsid w:val="00B80611"/>
    <w:rsid w:val="00B83C9A"/>
    <w:rsid w:val="00B84C1F"/>
    <w:rsid w:val="00B84D81"/>
    <w:rsid w:val="00B8563E"/>
    <w:rsid w:val="00B875B9"/>
    <w:rsid w:val="00B90B62"/>
    <w:rsid w:val="00B91B45"/>
    <w:rsid w:val="00B91E6B"/>
    <w:rsid w:val="00B9354D"/>
    <w:rsid w:val="00B93B6D"/>
    <w:rsid w:val="00B93EE8"/>
    <w:rsid w:val="00B94C0A"/>
    <w:rsid w:val="00B962DD"/>
    <w:rsid w:val="00B978D6"/>
    <w:rsid w:val="00BA0BD6"/>
    <w:rsid w:val="00BA133A"/>
    <w:rsid w:val="00BA15CF"/>
    <w:rsid w:val="00BA327E"/>
    <w:rsid w:val="00BA33AB"/>
    <w:rsid w:val="00BA45DD"/>
    <w:rsid w:val="00BA6137"/>
    <w:rsid w:val="00BA770D"/>
    <w:rsid w:val="00BA799A"/>
    <w:rsid w:val="00BA7BC2"/>
    <w:rsid w:val="00BA7F45"/>
    <w:rsid w:val="00BB14CF"/>
    <w:rsid w:val="00BB1F73"/>
    <w:rsid w:val="00BB2D8B"/>
    <w:rsid w:val="00BB51EE"/>
    <w:rsid w:val="00BB5545"/>
    <w:rsid w:val="00BB6202"/>
    <w:rsid w:val="00BB6F3F"/>
    <w:rsid w:val="00BB781A"/>
    <w:rsid w:val="00BB7F5C"/>
    <w:rsid w:val="00BC0186"/>
    <w:rsid w:val="00BC25FC"/>
    <w:rsid w:val="00BC2DE1"/>
    <w:rsid w:val="00BC4256"/>
    <w:rsid w:val="00BC50BB"/>
    <w:rsid w:val="00BC53E0"/>
    <w:rsid w:val="00BC7447"/>
    <w:rsid w:val="00BD046C"/>
    <w:rsid w:val="00BD1770"/>
    <w:rsid w:val="00BD1A7D"/>
    <w:rsid w:val="00BD3304"/>
    <w:rsid w:val="00BD3839"/>
    <w:rsid w:val="00BD4470"/>
    <w:rsid w:val="00BD4815"/>
    <w:rsid w:val="00BD48F4"/>
    <w:rsid w:val="00BD5536"/>
    <w:rsid w:val="00BD6DB7"/>
    <w:rsid w:val="00BE096F"/>
    <w:rsid w:val="00BE114E"/>
    <w:rsid w:val="00BE1D97"/>
    <w:rsid w:val="00BE2851"/>
    <w:rsid w:val="00BE2CD0"/>
    <w:rsid w:val="00BE3489"/>
    <w:rsid w:val="00BE4D17"/>
    <w:rsid w:val="00BE55F5"/>
    <w:rsid w:val="00BE672E"/>
    <w:rsid w:val="00BF0589"/>
    <w:rsid w:val="00BF402C"/>
    <w:rsid w:val="00BF7F1B"/>
    <w:rsid w:val="00C001D1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1272"/>
    <w:rsid w:val="00C12BBA"/>
    <w:rsid w:val="00C13179"/>
    <w:rsid w:val="00C133AC"/>
    <w:rsid w:val="00C13AD8"/>
    <w:rsid w:val="00C1406D"/>
    <w:rsid w:val="00C14510"/>
    <w:rsid w:val="00C1790C"/>
    <w:rsid w:val="00C20022"/>
    <w:rsid w:val="00C22D1F"/>
    <w:rsid w:val="00C23B94"/>
    <w:rsid w:val="00C23C25"/>
    <w:rsid w:val="00C24052"/>
    <w:rsid w:val="00C266C2"/>
    <w:rsid w:val="00C26F5F"/>
    <w:rsid w:val="00C275F7"/>
    <w:rsid w:val="00C32436"/>
    <w:rsid w:val="00C325FD"/>
    <w:rsid w:val="00C3321A"/>
    <w:rsid w:val="00C3601C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5E33"/>
    <w:rsid w:val="00C50504"/>
    <w:rsid w:val="00C50E04"/>
    <w:rsid w:val="00C514EF"/>
    <w:rsid w:val="00C53B7C"/>
    <w:rsid w:val="00C54FAB"/>
    <w:rsid w:val="00C5575E"/>
    <w:rsid w:val="00C5646E"/>
    <w:rsid w:val="00C5660F"/>
    <w:rsid w:val="00C56812"/>
    <w:rsid w:val="00C6000C"/>
    <w:rsid w:val="00C6007C"/>
    <w:rsid w:val="00C606E7"/>
    <w:rsid w:val="00C60E5A"/>
    <w:rsid w:val="00C61A65"/>
    <w:rsid w:val="00C62120"/>
    <w:rsid w:val="00C62A7B"/>
    <w:rsid w:val="00C62B85"/>
    <w:rsid w:val="00C632F6"/>
    <w:rsid w:val="00C65C63"/>
    <w:rsid w:val="00C66EAD"/>
    <w:rsid w:val="00C6702F"/>
    <w:rsid w:val="00C72434"/>
    <w:rsid w:val="00C757D6"/>
    <w:rsid w:val="00C76917"/>
    <w:rsid w:val="00C77197"/>
    <w:rsid w:val="00C77953"/>
    <w:rsid w:val="00C77D99"/>
    <w:rsid w:val="00C8000D"/>
    <w:rsid w:val="00C83020"/>
    <w:rsid w:val="00C83630"/>
    <w:rsid w:val="00C83808"/>
    <w:rsid w:val="00C83CB9"/>
    <w:rsid w:val="00C840ED"/>
    <w:rsid w:val="00C851C9"/>
    <w:rsid w:val="00C858C1"/>
    <w:rsid w:val="00C86359"/>
    <w:rsid w:val="00C87DF2"/>
    <w:rsid w:val="00C90251"/>
    <w:rsid w:val="00C90580"/>
    <w:rsid w:val="00C90A09"/>
    <w:rsid w:val="00C9388A"/>
    <w:rsid w:val="00C94CD3"/>
    <w:rsid w:val="00C96711"/>
    <w:rsid w:val="00C97296"/>
    <w:rsid w:val="00C976B3"/>
    <w:rsid w:val="00C97900"/>
    <w:rsid w:val="00CA1D7D"/>
    <w:rsid w:val="00CA3156"/>
    <w:rsid w:val="00CA374E"/>
    <w:rsid w:val="00CA3AC9"/>
    <w:rsid w:val="00CA3C8E"/>
    <w:rsid w:val="00CA407A"/>
    <w:rsid w:val="00CA478C"/>
    <w:rsid w:val="00CA487D"/>
    <w:rsid w:val="00CA559D"/>
    <w:rsid w:val="00CA6A99"/>
    <w:rsid w:val="00CA7487"/>
    <w:rsid w:val="00CB02F4"/>
    <w:rsid w:val="00CB1ABC"/>
    <w:rsid w:val="00CB21AF"/>
    <w:rsid w:val="00CB3EC7"/>
    <w:rsid w:val="00CB5B8F"/>
    <w:rsid w:val="00CB7481"/>
    <w:rsid w:val="00CC078F"/>
    <w:rsid w:val="00CC11D3"/>
    <w:rsid w:val="00CC2017"/>
    <w:rsid w:val="00CC3385"/>
    <w:rsid w:val="00CC621C"/>
    <w:rsid w:val="00CC64F9"/>
    <w:rsid w:val="00CC668D"/>
    <w:rsid w:val="00CC6DBB"/>
    <w:rsid w:val="00CC7314"/>
    <w:rsid w:val="00CD1B68"/>
    <w:rsid w:val="00CD1CEF"/>
    <w:rsid w:val="00CD2500"/>
    <w:rsid w:val="00CD2EE2"/>
    <w:rsid w:val="00CD3125"/>
    <w:rsid w:val="00CD488A"/>
    <w:rsid w:val="00CD64F7"/>
    <w:rsid w:val="00CD6627"/>
    <w:rsid w:val="00CD6EE0"/>
    <w:rsid w:val="00CD79CA"/>
    <w:rsid w:val="00CE0362"/>
    <w:rsid w:val="00CE0959"/>
    <w:rsid w:val="00CE14EF"/>
    <w:rsid w:val="00CE1C55"/>
    <w:rsid w:val="00CE1EF4"/>
    <w:rsid w:val="00CE2408"/>
    <w:rsid w:val="00CE4A6D"/>
    <w:rsid w:val="00CE5078"/>
    <w:rsid w:val="00CE5733"/>
    <w:rsid w:val="00CE77BD"/>
    <w:rsid w:val="00CE782D"/>
    <w:rsid w:val="00CE7C3D"/>
    <w:rsid w:val="00CF3F7F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07961"/>
    <w:rsid w:val="00D11C26"/>
    <w:rsid w:val="00D1385F"/>
    <w:rsid w:val="00D13A3D"/>
    <w:rsid w:val="00D158DB"/>
    <w:rsid w:val="00D16379"/>
    <w:rsid w:val="00D17088"/>
    <w:rsid w:val="00D204C4"/>
    <w:rsid w:val="00D21B9F"/>
    <w:rsid w:val="00D22E30"/>
    <w:rsid w:val="00D23CFA"/>
    <w:rsid w:val="00D244C9"/>
    <w:rsid w:val="00D269B4"/>
    <w:rsid w:val="00D323CA"/>
    <w:rsid w:val="00D33824"/>
    <w:rsid w:val="00D35799"/>
    <w:rsid w:val="00D3666B"/>
    <w:rsid w:val="00D37611"/>
    <w:rsid w:val="00D37EAC"/>
    <w:rsid w:val="00D42411"/>
    <w:rsid w:val="00D4266F"/>
    <w:rsid w:val="00D426FB"/>
    <w:rsid w:val="00D44AEF"/>
    <w:rsid w:val="00D4603E"/>
    <w:rsid w:val="00D46C3B"/>
    <w:rsid w:val="00D476A5"/>
    <w:rsid w:val="00D50DE8"/>
    <w:rsid w:val="00D51AE9"/>
    <w:rsid w:val="00D51BDA"/>
    <w:rsid w:val="00D53500"/>
    <w:rsid w:val="00D53B6D"/>
    <w:rsid w:val="00D55A0A"/>
    <w:rsid w:val="00D55E0D"/>
    <w:rsid w:val="00D568F0"/>
    <w:rsid w:val="00D57146"/>
    <w:rsid w:val="00D6122B"/>
    <w:rsid w:val="00D65F2A"/>
    <w:rsid w:val="00D6631F"/>
    <w:rsid w:val="00D672A1"/>
    <w:rsid w:val="00D70765"/>
    <w:rsid w:val="00D72538"/>
    <w:rsid w:val="00D72E2B"/>
    <w:rsid w:val="00D73B50"/>
    <w:rsid w:val="00D7607A"/>
    <w:rsid w:val="00D76137"/>
    <w:rsid w:val="00D76895"/>
    <w:rsid w:val="00D76E75"/>
    <w:rsid w:val="00D7761C"/>
    <w:rsid w:val="00D802BA"/>
    <w:rsid w:val="00D80887"/>
    <w:rsid w:val="00D85D47"/>
    <w:rsid w:val="00D85F69"/>
    <w:rsid w:val="00D9095C"/>
    <w:rsid w:val="00D92F80"/>
    <w:rsid w:val="00D935B6"/>
    <w:rsid w:val="00D9394C"/>
    <w:rsid w:val="00D93A4F"/>
    <w:rsid w:val="00D93E92"/>
    <w:rsid w:val="00D95975"/>
    <w:rsid w:val="00D974A3"/>
    <w:rsid w:val="00DA198B"/>
    <w:rsid w:val="00DA251D"/>
    <w:rsid w:val="00DA2B88"/>
    <w:rsid w:val="00DA32F2"/>
    <w:rsid w:val="00DA54A3"/>
    <w:rsid w:val="00DA606A"/>
    <w:rsid w:val="00DA61AF"/>
    <w:rsid w:val="00DA6952"/>
    <w:rsid w:val="00DA6DE5"/>
    <w:rsid w:val="00DB1AF3"/>
    <w:rsid w:val="00DB28E5"/>
    <w:rsid w:val="00DB2AD7"/>
    <w:rsid w:val="00DB3061"/>
    <w:rsid w:val="00DB30F4"/>
    <w:rsid w:val="00DB5C3E"/>
    <w:rsid w:val="00DB6E62"/>
    <w:rsid w:val="00DB6ED5"/>
    <w:rsid w:val="00DB7352"/>
    <w:rsid w:val="00DC02A4"/>
    <w:rsid w:val="00DC0FE7"/>
    <w:rsid w:val="00DC4162"/>
    <w:rsid w:val="00DC54A5"/>
    <w:rsid w:val="00DC71D3"/>
    <w:rsid w:val="00DC765E"/>
    <w:rsid w:val="00DC7769"/>
    <w:rsid w:val="00DD046D"/>
    <w:rsid w:val="00DD18B7"/>
    <w:rsid w:val="00DD1A4D"/>
    <w:rsid w:val="00DD4A7A"/>
    <w:rsid w:val="00DD5558"/>
    <w:rsid w:val="00DD7D5E"/>
    <w:rsid w:val="00DD7EF3"/>
    <w:rsid w:val="00DE11FB"/>
    <w:rsid w:val="00DE3363"/>
    <w:rsid w:val="00DE379B"/>
    <w:rsid w:val="00DE5BFD"/>
    <w:rsid w:val="00DE6954"/>
    <w:rsid w:val="00DE69F5"/>
    <w:rsid w:val="00DE774C"/>
    <w:rsid w:val="00DF057B"/>
    <w:rsid w:val="00DF09AB"/>
    <w:rsid w:val="00DF23AB"/>
    <w:rsid w:val="00DF2E93"/>
    <w:rsid w:val="00DF6185"/>
    <w:rsid w:val="00DF6858"/>
    <w:rsid w:val="00E01559"/>
    <w:rsid w:val="00E022E0"/>
    <w:rsid w:val="00E02471"/>
    <w:rsid w:val="00E04E4C"/>
    <w:rsid w:val="00E052F2"/>
    <w:rsid w:val="00E06B5B"/>
    <w:rsid w:val="00E07830"/>
    <w:rsid w:val="00E11966"/>
    <w:rsid w:val="00E11A46"/>
    <w:rsid w:val="00E12B0E"/>
    <w:rsid w:val="00E13D87"/>
    <w:rsid w:val="00E13E84"/>
    <w:rsid w:val="00E16D16"/>
    <w:rsid w:val="00E17696"/>
    <w:rsid w:val="00E21A84"/>
    <w:rsid w:val="00E21C01"/>
    <w:rsid w:val="00E2365E"/>
    <w:rsid w:val="00E237FF"/>
    <w:rsid w:val="00E24E61"/>
    <w:rsid w:val="00E25582"/>
    <w:rsid w:val="00E2558F"/>
    <w:rsid w:val="00E25861"/>
    <w:rsid w:val="00E267B5"/>
    <w:rsid w:val="00E272BE"/>
    <w:rsid w:val="00E27521"/>
    <w:rsid w:val="00E30772"/>
    <w:rsid w:val="00E30C9A"/>
    <w:rsid w:val="00E3139F"/>
    <w:rsid w:val="00E32ECA"/>
    <w:rsid w:val="00E3334C"/>
    <w:rsid w:val="00E401A0"/>
    <w:rsid w:val="00E407EC"/>
    <w:rsid w:val="00E41B6F"/>
    <w:rsid w:val="00E42D84"/>
    <w:rsid w:val="00E4311C"/>
    <w:rsid w:val="00E438EA"/>
    <w:rsid w:val="00E448F7"/>
    <w:rsid w:val="00E45DFA"/>
    <w:rsid w:val="00E46474"/>
    <w:rsid w:val="00E50685"/>
    <w:rsid w:val="00E513E0"/>
    <w:rsid w:val="00E51D3B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AA6"/>
    <w:rsid w:val="00E62DF0"/>
    <w:rsid w:val="00E62E71"/>
    <w:rsid w:val="00E63EA9"/>
    <w:rsid w:val="00E648B2"/>
    <w:rsid w:val="00E64A90"/>
    <w:rsid w:val="00E651F9"/>
    <w:rsid w:val="00E657F4"/>
    <w:rsid w:val="00E67649"/>
    <w:rsid w:val="00E67896"/>
    <w:rsid w:val="00E76637"/>
    <w:rsid w:val="00E7708E"/>
    <w:rsid w:val="00E77541"/>
    <w:rsid w:val="00E809B3"/>
    <w:rsid w:val="00E82002"/>
    <w:rsid w:val="00E824A0"/>
    <w:rsid w:val="00E83EB4"/>
    <w:rsid w:val="00E83F40"/>
    <w:rsid w:val="00E84F7A"/>
    <w:rsid w:val="00E85581"/>
    <w:rsid w:val="00E85CD1"/>
    <w:rsid w:val="00E86EBE"/>
    <w:rsid w:val="00E874D1"/>
    <w:rsid w:val="00E9047D"/>
    <w:rsid w:val="00E90DF6"/>
    <w:rsid w:val="00E91E44"/>
    <w:rsid w:val="00E92189"/>
    <w:rsid w:val="00E9656F"/>
    <w:rsid w:val="00E9669A"/>
    <w:rsid w:val="00E9686C"/>
    <w:rsid w:val="00E97EEF"/>
    <w:rsid w:val="00EA03AF"/>
    <w:rsid w:val="00EA0CAF"/>
    <w:rsid w:val="00EA395F"/>
    <w:rsid w:val="00EA426D"/>
    <w:rsid w:val="00EA4789"/>
    <w:rsid w:val="00EA504F"/>
    <w:rsid w:val="00EA544F"/>
    <w:rsid w:val="00EA777F"/>
    <w:rsid w:val="00EB0773"/>
    <w:rsid w:val="00EB3672"/>
    <w:rsid w:val="00EB4737"/>
    <w:rsid w:val="00EB69F0"/>
    <w:rsid w:val="00EC0C8B"/>
    <w:rsid w:val="00EC1176"/>
    <w:rsid w:val="00EC1261"/>
    <w:rsid w:val="00EC26CF"/>
    <w:rsid w:val="00EC2A23"/>
    <w:rsid w:val="00EC388F"/>
    <w:rsid w:val="00EC3C8A"/>
    <w:rsid w:val="00EC5E26"/>
    <w:rsid w:val="00EC6298"/>
    <w:rsid w:val="00EC6AB9"/>
    <w:rsid w:val="00EC6D40"/>
    <w:rsid w:val="00EC759A"/>
    <w:rsid w:val="00ED0362"/>
    <w:rsid w:val="00ED2182"/>
    <w:rsid w:val="00ED3FF8"/>
    <w:rsid w:val="00ED5181"/>
    <w:rsid w:val="00ED5577"/>
    <w:rsid w:val="00ED6E7E"/>
    <w:rsid w:val="00ED7A37"/>
    <w:rsid w:val="00EE1B19"/>
    <w:rsid w:val="00EE2484"/>
    <w:rsid w:val="00EE2F1C"/>
    <w:rsid w:val="00EE3AA4"/>
    <w:rsid w:val="00EE51D9"/>
    <w:rsid w:val="00EE56DA"/>
    <w:rsid w:val="00EE60AB"/>
    <w:rsid w:val="00EE6C14"/>
    <w:rsid w:val="00EE7671"/>
    <w:rsid w:val="00EE7B0B"/>
    <w:rsid w:val="00EF0B67"/>
    <w:rsid w:val="00EF2A16"/>
    <w:rsid w:val="00EF4110"/>
    <w:rsid w:val="00EF5F92"/>
    <w:rsid w:val="00EF6391"/>
    <w:rsid w:val="00EF6630"/>
    <w:rsid w:val="00EF6DFD"/>
    <w:rsid w:val="00EF77FF"/>
    <w:rsid w:val="00EF7863"/>
    <w:rsid w:val="00F00B6E"/>
    <w:rsid w:val="00F01428"/>
    <w:rsid w:val="00F0175C"/>
    <w:rsid w:val="00F02D66"/>
    <w:rsid w:val="00F03368"/>
    <w:rsid w:val="00F05577"/>
    <w:rsid w:val="00F06012"/>
    <w:rsid w:val="00F061A2"/>
    <w:rsid w:val="00F07731"/>
    <w:rsid w:val="00F078D5"/>
    <w:rsid w:val="00F07CAC"/>
    <w:rsid w:val="00F104CF"/>
    <w:rsid w:val="00F1159E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39C6"/>
    <w:rsid w:val="00F23D59"/>
    <w:rsid w:val="00F25B3C"/>
    <w:rsid w:val="00F27FED"/>
    <w:rsid w:val="00F30325"/>
    <w:rsid w:val="00F3083F"/>
    <w:rsid w:val="00F319BB"/>
    <w:rsid w:val="00F31C61"/>
    <w:rsid w:val="00F31F98"/>
    <w:rsid w:val="00F363E8"/>
    <w:rsid w:val="00F374E4"/>
    <w:rsid w:val="00F379CD"/>
    <w:rsid w:val="00F41321"/>
    <w:rsid w:val="00F416FD"/>
    <w:rsid w:val="00F42790"/>
    <w:rsid w:val="00F44166"/>
    <w:rsid w:val="00F44393"/>
    <w:rsid w:val="00F44EDE"/>
    <w:rsid w:val="00F47F93"/>
    <w:rsid w:val="00F50F98"/>
    <w:rsid w:val="00F51527"/>
    <w:rsid w:val="00F540E5"/>
    <w:rsid w:val="00F5419E"/>
    <w:rsid w:val="00F55815"/>
    <w:rsid w:val="00F574A1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4B84"/>
    <w:rsid w:val="00F804A4"/>
    <w:rsid w:val="00F80EC5"/>
    <w:rsid w:val="00F82BA1"/>
    <w:rsid w:val="00F83442"/>
    <w:rsid w:val="00F83D98"/>
    <w:rsid w:val="00F84598"/>
    <w:rsid w:val="00F8495B"/>
    <w:rsid w:val="00F86652"/>
    <w:rsid w:val="00F86894"/>
    <w:rsid w:val="00F86D6B"/>
    <w:rsid w:val="00F9072D"/>
    <w:rsid w:val="00F90D49"/>
    <w:rsid w:val="00F9117D"/>
    <w:rsid w:val="00F947F3"/>
    <w:rsid w:val="00F94ABA"/>
    <w:rsid w:val="00F9613A"/>
    <w:rsid w:val="00F968CA"/>
    <w:rsid w:val="00FA00DA"/>
    <w:rsid w:val="00FA0529"/>
    <w:rsid w:val="00FA12E6"/>
    <w:rsid w:val="00FA204B"/>
    <w:rsid w:val="00FA2A71"/>
    <w:rsid w:val="00FA2D3E"/>
    <w:rsid w:val="00FA45EF"/>
    <w:rsid w:val="00FA5E5D"/>
    <w:rsid w:val="00FA7BAA"/>
    <w:rsid w:val="00FB0A55"/>
    <w:rsid w:val="00FB0C9D"/>
    <w:rsid w:val="00FB12FE"/>
    <w:rsid w:val="00FB3E52"/>
    <w:rsid w:val="00FB40AC"/>
    <w:rsid w:val="00FB6B00"/>
    <w:rsid w:val="00FB71B5"/>
    <w:rsid w:val="00FC07EA"/>
    <w:rsid w:val="00FC0E3E"/>
    <w:rsid w:val="00FC139E"/>
    <w:rsid w:val="00FC321D"/>
    <w:rsid w:val="00FC578E"/>
    <w:rsid w:val="00FC5AE9"/>
    <w:rsid w:val="00FC65A5"/>
    <w:rsid w:val="00FC732F"/>
    <w:rsid w:val="00FC7D3E"/>
    <w:rsid w:val="00FC7F1A"/>
    <w:rsid w:val="00FD006C"/>
    <w:rsid w:val="00FD061C"/>
    <w:rsid w:val="00FD1139"/>
    <w:rsid w:val="00FD13FA"/>
    <w:rsid w:val="00FD2ECB"/>
    <w:rsid w:val="00FD30C7"/>
    <w:rsid w:val="00FD379F"/>
    <w:rsid w:val="00FD3E48"/>
    <w:rsid w:val="00FD3F7C"/>
    <w:rsid w:val="00FD4076"/>
    <w:rsid w:val="00FD4212"/>
    <w:rsid w:val="00FD4621"/>
    <w:rsid w:val="00FD5B69"/>
    <w:rsid w:val="00FE0C3F"/>
    <w:rsid w:val="00FE2AE0"/>
    <w:rsid w:val="00FE303A"/>
    <w:rsid w:val="00FE391C"/>
    <w:rsid w:val="00FE3D2F"/>
    <w:rsid w:val="00FE4D60"/>
    <w:rsid w:val="00FE5348"/>
    <w:rsid w:val="00FE6094"/>
    <w:rsid w:val="00FE63BA"/>
    <w:rsid w:val="00FE7108"/>
    <w:rsid w:val="00FE73A6"/>
    <w:rsid w:val="00FE798D"/>
    <w:rsid w:val="00FF07BC"/>
    <w:rsid w:val="00FF0D68"/>
    <w:rsid w:val="00FF16CD"/>
    <w:rsid w:val="00FF3C6E"/>
    <w:rsid w:val="00FF4993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96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4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615123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615123"/>
  </w:style>
  <w:style w:type="character" w:styleId="ac">
    <w:name w:val="footnote reference"/>
    <w:rsid w:val="006151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AA678F7A8F8A8B5381992170ABD68E0B42B48FBA113ABF1BBD97D3524963AFE72F95F0AEF77CZAD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83648147790441D8C9E7E26FF1227FC94825110C8991E7AFE0FEF2974F5F1B59AAC5974BD43W8F9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A34D44BD8FBD004BF9E7D75A39BC9E486D6486098F5986C8FB81A7EF4A0D5ECA7FDCF8848D2FD93D47C22e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A34D44BD8FBD004BF9E7D75A39BC9E486D6486098F5986C8FB81A7EF4A0D5ECA7FDCF8848D2FD93D47C22e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183648147790441D8C9E7E26FF1227FC94825110C8991E7AFE0FEF2974F5F1B59AAC5974BD43W8F9B" TargetMode="External"/><Relationship Id="rId10" Type="http://schemas.openxmlformats.org/officeDocument/2006/relationships/hyperlink" Target="consultantplus://offline/ref=D00A34D44BD8FBD004BF9E7D75A39BC9E486D6486098F5986C8FB81A7EF4A0D5ECA7FDCF8848D2FD93D47C22e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A678F7A8F8A8B5381992170ABD68E0B42B48FBA113ABF1BBD97D3524963AFE72F95F0AEF77CZADBB" TargetMode="External"/><Relationship Id="rId14" Type="http://schemas.openxmlformats.org/officeDocument/2006/relationships/hyperlink" Target="consultantplus://offline/ref=D00A34D44BD8FBD004BF9E7D75A39BC9E486D6486098F5986C8FB81A7EF4A0D5ECA7FDCF8848D2FD93D47C22e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24-76DC-45BD-AAA6-C733E0A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7617</CharactersWithSpaces>
  <SharedDoc>false</SharedDoc>
  <HLinks>
    <vt:vector size="48" baseType="variant"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0A34D44BD8FBD004BF9E7D75A39BC9E486D6486098F5986C8FB81A7EF4A0D5ECA7FDCF8848D2FD93D47C22e1B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183648147790441D8C9E7E26FF1227FC94825110C8991E7AFE0FEF2974F5F1B59AAC5974BD43W8F9B</vt:lpwstr>
      </vt:variant>
      <vt:variant>
        <vt:lpwstr/>
      </vt:variant>
      <vt:variant>
        <vt:i4>4259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0A34D44BD8FBD004BF9E7D75A39BC9E486D6486098F5986C8FB81A7EF4A0D5ECA7FDCF8848D2FD93D47C22e1B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678F7A8F8A8B5381992170ABD68E0B42B48FBA113ABF1BBD97D3524963AFE72F95F0AEF77CZADBB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83648147790441D8C9E7E26FF1227FC94825110C8991E7AFE0FEF2974F5F1B59AAC5974BD43W8F9B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0A34D44BD8FBD004BF9E7D75A39BC9E486D6486098F5986C8FB81A7EF4A0D5ECA7FDCF8848D2FD93D47C22e1B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0A34D44BD8FBD004BF9E7D75A39BC9E486D6486098F5986C8FB81A7EF4A0D5ECA7FDCF8848D2FD93D47C22e1B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AA678F7A8F8A8B5381992170ABD68E0B42B48FBA113ABF1BBD97D3524963AFE72F95F0AEF77CZAD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2</cp:revision>
  <cp:lastPrinted>2021-12-15T03:08:00Z</cp:lastPrinted>
  <dcterms:created xsi:type="dcterms:W3CDTF">2021-12-15T03:36:00Z</dcterms:created>
  <dcterms:modified xsi:type="dcterms:W3CDTF">2021-12-15T03:36:00Z</dcterms:modified>
</cp:coreProperties>
</file>